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059E0" w14:textId="5DB97CBF" w:rsidR="003A3695" w:rsidRDefault="004B5611" w:rsidP="00120BAD">
      <w:pPr>
        <w:ind w:left="-426" w:right="-472"/>
        <w:jc w:val="center"/>
        <w:rPr>
          <w:rFonts w:asciiTheme="minorHAnsi" w:hAnsiTheme="minorHAnsi" w:cstheme="minorHAnsi"/>
          <w:sz w:val="20"/>
          <w:szCs w:val="20"/>
        </w:rPr>
      </w:pPr>
      <w:r w:rsidRPr="00E72541">
        <w:rPr>
          <w:rFonts w:ascii="Arial" w:hAnsi="Arial" w:cs="Arial"/>
          <w:noProof/>
        </w:rPr>
        <w:drawing>
          <wp:anchor distT="0" distB="0" distL="114300" distR="114300" simplePos="0" relativeHeight="251706368" behindDoc="0" locked="0" layoutInCell="1" allowOverlap="1" wp14:anchorId="5B360EC3" wp14:editId="60CAD061">
            <wp:simplePos x="0" y="0"/>
            <wp:positionH relativeFrom="margin">
              <wp:posOffset>2438400</wp:posOffset>
            </wp:positionH>
            <wp:positionV relativeFrom="margin">
              <wp:posOffset>-40005</wp:posOffset>
            </wp:positionV>
            <wp:extent cx="1066800" cy="10668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78D6D" w14:textId="6F23E4B4" w:rsidR="00635099" w:rsidRDefault="00635099" w:rsidP="00635099">
      <w:pPr>
        <w:spacing w:after="200" w:line="276" w:lineRule="auto"/>
        <w:rPr>
          <w:rFonts w:asciiTheme="minorHAnsi" w:hAnsiTheme="minorHAnsi" w:cstheme="minorHAnsi"/>
          <w:b/>
          <w:sz w:val="36"/>
          <w:szCs w:val="20"/>
        </w:rPr>
      </w:pPr>
    </w:p>
    <w:p w14:paraId="30538181" w14:textId="77777777" w:rsidR="00C949B4" w:rsidRDefault="00C949B4" w:rsidP="00635099">
      <w:pPr>
        <w:jc w:val="center"/>
        <w:rPr>
          <w:rFonts w:asciiTheme="minorHAnsi" w:hAnsiTheme="minorHAnsi" w:cstheme="minorHAnsi"/>
          <w:b/>
          <w:sz w:val="36"/>
          <w:szCs w:val="20"/>
        </w:rPr>
      </w:pPr>
    </w:p>
    <w:p w14:paraId="0E9BF0F5" w14:textId="4471D307" w:rsidR="00C949B4" w:rsidRDefault="00C949B4" w:rsidP="00635099">
      <w:pPr>
        <w:jc w:val="center"/>
        <w:rPr>
          <w:rFonts w:asciiTheme="minorHAnsi" w:hAnsiTheme="minorHAnsi" w:cstheme="minorHAnsi"/>
          <w:b/>
          <w:sz w:val="36"/>
          <w:szCs w:val="20"/>
        </w:rPr>
      </w:pPr>
    </w:p>
    <w:p w14:paraId="2D0A9FBC" w14:textId="77777777" w:rsidR="00C949B4" w:rsidRDefault="00C949B4" w:rsidP="00635099">
      <w:pPr>
        <w:jc w:val="center"/>
        <w:rPr>
          <w:rFonts w:asciiTheme="minorHAnsi" w:hAnsiTheme="minorHAnsi" w:cstheme="minorHAnsi"/>
          <w:b/>
          <w:sz w:val="36"/>
          <w:szCs w:val="20"/>
        </w:rPr>
      </w:pPr>
    </w:p>
    <w:p w14:paraId="3263C1E7" w14:textId="77777777" w:rsidR="00635099" w:rsidRPr="00CB65CC" w:rsidRDefault="00635099" w:rsidP="00635099">
      <w:pPr>
        <w:jc w:val="center"/>
        <w:rPr>
          <w:rFonts w:asciiTheme="minorHAnsi" w:hAnsiTheme="minorHAnsi" w:cstheme="minorHAnsi"/>
          <w:b/>
          <w:sz w:val="36"/>
          <w:szCs w:val="20"/>
        </w:rPr>
      </w:pPr>
      <w:r w:rsidRPr="00CB65CC">
        <w:rPr>
          <w:rFonts w:asciiTheme="minorHAnsi" w:hAnsiTheme="minorHAnsi" w:cstheme="minorHAnsi"/>
          <w:b/>
          <w:sz w:val="36"/>
          <w:szCs w:val="20"/>
        </w:rPr>
        <w:t>APPLICANT DETAILS</w:t>
      </w:r>
    </w:p>
    <w:p w14:paraId="38128AB8" w14:textId="37A91455" w:rsidR="00635099" w:rsidRPr="007B18B7" w:rsidRDefault="00635099" w:rsidP="0063509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A60797B" w14:textId="05205118" w:rsidR="00635099" w:rsidRPr="00CB65CC" w:rsidRDefault="00635099" w:rsidP="00635099">
      <w:pPr>
        <w:rPr>
          <w:rFonts w:asciiTheme="minorHAnsi" w:hAnsiTheme="minorHAnsi" w:cstheme="minorHAnsi"/>
          <w:b/>
        </w:rPr>
      </w:pPr>
      <w:r w:rsidRPr="00CB65CC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3A8331" wp14:editId="2E3AB067">
                <wp:simplePos x="0" y="0"/>
                <wp:positionH relativeFrom="column">
                  <wp:posOffset>0</wp:posOffset>
                </wp:positionH>
                <wp:positionV relativeFrom="paragraph">
                  <wp:posOffset>514985</wp:posOffset>
                </wp:positionV>
                <wp:extent cx="5486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78DDF" id="Straight Connector 5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0.55pt" to="6in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" strokecolor="black [3040]"/>
            </w:pict>
          </mc:Fallback>
        </mc:AlternateContent>
      </w:r>
      <w:r w:rsidRPr="00CB65CC">
        <w:rPr>
          <w:rFonts w:asciiTheme="minorHAnsi" w:hAnsiTheme="minorHAnsi" w:cstheme="minorHAnsi"/>
          <w:b/>
        </w:rPr>
        <w:t>Position Applied for</w:t>
      </w:r>
    </w:p>
    <w:p w14:paraId="222125D9" w14:textId="7A1D34F4" w:rsidR="00635099" w:rsidRPr="00CB65CC" w:rsidRDefault="00635099" w:rsidP="00635099">
      <w:pPr>
        <w:rPr>
          <w:rStyle w:val="Style1"/>
          <w:rFonts w:asciiTheme="minorHAnsi" w:hAnsiTheme="minorHAnsi" w:cstheme="minorHAnsi"/>
          <w:sz w:val="12"/>
        </w:rPr>
      </w:pPr>
    </w:p>
    <w:sdt>
      <w:sdtPr>
        <w:rPr>
          <w:rStyle w:val="Style1"/>
          <w:rFonts w:asciiTheme="minorHAnsi" w:hAnsiTheme="minorHAnsi" w:cstheme="minorHAnsi"/>
        </w:rPr>
        <w:alias w:val="Position name"/>
        <w:tag w:val="Position name"/>
        <w:id w:val="987977315"/>
        <w:placeholder>
          <w:docPart w:val="EEED2748FFAE44C0ACEF48772F434424"/>
        </w:placeholder>
        <w15:color w:val="3366FF"/>
        <w:text/>
      </w:sdtPr>
      <w:sdtEndPr>
        <w:rPr>
          <w:rStyle w:val="DefaultParagraphFont"/>
        </w:rPr>
      </w:sdtEndPr>
      <w:sdtContent>
        <w:p w14:paraId="6CB5B837" w14:textId="4C42DCC6" w:rsidR="00635099" w:rsidRPr="00CB65CC" w:rsidRDefault="00530078" w:rsidP="00635099">
          <w:pPr>
            <w:rPr>
              <w:rFonts w:asciiTheme="minorHAnsi" w:hAnsiTheme="minorHAnsi" w:cstheme="minorHAnsi"/>
            </w:rPr>
          </w:pPr>
          <w:r>
            <w:rPr>
              <w:rStyle w:val="Style1"/>
              <w:rFonts w:asciiTheme="minorHAnsi" w:hAnsiTheme="minorHAnsi" w:cstheme="minorHAnsi"/>
            </w:rPr>
            <w:t>General Practitioner</w:t>
          </w:r>
        </w:p>
      </w:sdtContent>
    </w:sdt>
    <w:p w14:paraId="126913A3" w14:textId="0C989C11" w:rsidR="00635099" w:rsidRPr="00CB65CC" w:rsidRDefault="00635099" w:rsidP="00635099">
      <w:pPr>
        <w:rPr>
          <w:rFonts w:asciiTheme="minorHAnsi" w:hAnsiTheme="minorHAnsi" w:cstheme="minorHAnsi"/>
        </w:rPr>
      </w:pPr>
    </w:p>
    <w:p w14:paraId="64231F37" w14:textId="331C8160" w:rsidR="00635099" w:rsidRPr="00CB65CC" w:rsidRDefault="00635099" w:rsidP="00635099">
      <w:pPr>
        <w:rPr>
          <w:rFonts w:asciiTheme="minorHAnsi" w:hAnsiTheme="minorHAnsi" w:cstheme="minorHAnsi"/>
          <w:b/>
        </w:rPr>
      </w:pPr>
      <w:r w:rsidRPr="00CB65CC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F694F5" wp14:editId="673D998F">
                <wp:simplePos x="0" y="0"/>
                <wp:positionH relativeFrom="column">
                  <wp:posOffset>0</wp:posOffset>
                </wp:positionH>
                <wp:positionV relativeFrom="paragraph">
                  <wp:posOffset>561975</wp:posOffset>
                </wp:positionV>
                <wp:extent cx="5486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85E87" id="Straight Connector 6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.25pt" to="6in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" strokecolor="black [3040]"/>
            </w:pict>
          </mc:Fallback>
        </mc:AlternateContent>
      </w:r>
      <w:r w:rsidRPr="00CB65CC">
        <w:rPr>
          <w:rFonts w:asciiTheme="minorHAnsi" w:hAnsiTheme="minorHAnsi" w:cstheme="minorHAnsi"/>
          <w:b/>
        </w:rPr>
        <w:t>Name</w:t>
      </w:r>
    </w:p>
    <w:p w14:paraId="32717A5E" w14:textId="72087FDD" w:rsidR="00635099" w:rsidRPr="00CB65CC" w:rsidRDefault="00635099" w:rsidP="00635099">
      <w:pPr>
        <w:rPr>
          <w:rFonts w:asciiTheme="minorHAnsi" w:hAnsiTheme="minorHAnsi" w:cstheme="minorHAnsi"/>
          <w:b/>
          <w:sz w:val="16"/>
        </w:rPr>
      </w:pPr>
    </w:p>
    <w:sdt>
      <w:sdtPr>
        <w:rPr>
          <w:rStyle w:val="Style1"/>
          <w:rFonts w:asciiTheme="minorHAnsi" w:hAnsiTheme="minorHAnsi" w:cstheme="minorHAnsi"/>
        </w:rPr>
        <w:alias w:val="Name"/>
        <w:tag w:val="Name"/>
        <w:id w:val="332730859"/>
        <w:placeholder>
          <w:docPart w:val="BF10FFA2AEB6466490378D598E779CE1"/>
        </w:placeholder>
        <w:showingPlcHdr/>
        <w15:color w:val="3366FF"/>
        <w:text/>
      </w:sdtPr>
      <w:sdtEndPr>
        <w:rPr>
          <w:rStyle w:val="DefaultParagraphFont"/>
        </w:rPr>
      </w:sdtEndPr>
      <w:sdtContent>
        <w:p w14:paraId="46702584" w14:textId="77777777" w:rsidR="00635099" w:rsidRPr="00CB65CC" w:rsidRDefault="00635099" w:rsidP="00635099">
          <w:pPr>
            <w:rPr>
              <w:rFonts w:asciiTheme="minorHAnsi" w:hAnsiTheme="minorHAnsi" w:cstheme="minorHAnsi"/>
            </w:rPr>
          </w:pPr>
          <w:r w:rsidRPr="00CB65CC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sdtContent>
    </w:sdt>
    <w:p w14:paraId="575C09BA" w14:textId="77777777" w:rsidR="00635099" w:rsidRPr="00CB65CC" w:rsidRDefault="00635099" w:rsidP="00635099">
      <w:pPr>
        <w:rPr>
          <w:rFonts w:asciiTheme="minorHAnsi" w:hAnsiTheme="minorHAnsi" w:cstheme="minorHAnsi"/>
        </w:rPr>
      </w:pPr>
    </w:p>
    <w:p w14:paraId="00EDF712" w14:textId="41919309" w:rsidR="00635099" w:rsidRDefault="00635099" w:rsidP="00635099">
      <w:pPr>
        <w:rPr>
          <w:rFonts w:asciiTheme="minorHAnsi" w:hAnsiTheme="minorHAnsi" w:cstheme="minorHAnsi"/>
          <w:b/>
        </w:rPr>
      </w:pPr>
    </w:p>
    <w:p w14:paraId="4343FA6D" w14:textId="7443B8F6" w:rsidR="00635099" w:rsidRDefault="003E3187" w:rsidP="0063509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lease describe your rights to work in </w:t>
      </w:r>
      <w:proofErr w:type="gramStart"/>
      <w:r>
        <w:rPr>
          <w:rFonts w:asciiTheme="minorHAnsi" w:hAnsiTheme="minorHAnsi" w:cstheme="minorHAnsi"/>
          <w:b/>
        </w:rPr>
        <w:t>Australia?</w:t>
      </w:r>
      <w:proofErr w:type="gramEnd"/>
    </w:p>
    <w:p w14:paraId="6441B131" w14:textId="77777777" w:rsidR="003E3187" w:rsidRPr="003E3187" w:rsidRDefault="003E3187" w:rsidP="003E3187">
      <w:pPr>
        <w:rPr>
          <w:rStyle w:val="Style1"/>
          <w:rFonts w:asciiTheme="minorHAnsi" w:hAnsiTheme="minorHAnsi" w:cstheme="minorHAnsi"/>
          <w:sz w:val="16"/>
          <w:szCs w:val="16"/>
        </w:rPr>
      </w:pPr>
    </w:p>
    <w:sdt>
      <w:sdtPr>
        <w:rPr>
          <w:rStyle w:val="Style1"/>
          <w:rFonts w:asciiTheme="minorHAnsi" w:hAnsiTheme="minorHAnsi" w:cstheme="minorHAnsi"/>
        </w:rPr>
        <w:alias w:val="Name"/>
        <w:tag w:val="Name"/>
        <w:id w:val="1901795605"/>
        <w:placeholder>
          <w:docPart w:val="D33105E6EA004E7FA478A0B97B85FC89"/>
        </w:placeholder>
        <w:showingPlcHdr/>
        <w15:color w:val="3366FF"/>
        <w:text/>
      </w:sdtPr>
      <w:sdtEndPr>
        <w:rPr>
          <w:rStyle w:val="DefaultParagraphFont"/>
        </w:rPr>
      </w:sdtEndPr>
      <w:sdtContent>
        <w:p w14:paraId="4BC653C3" w14:textId="4BFA815D" w:rsidR="003E3187" w:rsidRPr="00CB65CC" w:rsidRDefault="003E3187" w:rsidP="003E3187">
          <w:pPr>
            <w:rPr>
              <w:rFonts w:asciiTheme="minorHAnsi" w:hAnsiTheme="minorHAnsi" w:cstheme="minorHAnsi"/>
            </w:rPr>
          </w:pPr>
          <w:r w:rsidRPr="00CB65CC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sdtContent>
    </w:sdt>
    <w:p w14:paraId="128830C4" w14:textId="6A6092B7" w:rsidR="003E3187" w:rsidRPr="00CB65CC" w:rsidRDefault="003E3187" w:rsidP="003E3187">
      <w:pPr>
        <w:rPr>
          <w:rFonts w:asciiTheme="minorHAnsi" w:hAnsiTheme="minorHAnsi" w:cstheme="minorHAnsi"/>
        </w:rPr>
      </w:pPr>
      <w:r w:rsidRPr="00CB65CC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291C67" wp14:editId="02CB4AA0">
                <wp:simplePos x="0" y="0"/>
                <wp:positionH relativeFrom="column">
                  <wp:posOffset>13970</wp:posOffset>
                </wp:positionH>
                <wp:positionV relativeFrom="paragraph">
                  <wp:posOffset>59055</wp:posOffset>
                </wp:positionV>
                <wp:extent cx="54864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4928E" id="Straight Connector 1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4.65pt" to="433.1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" strokecolor="black [3040]"/>
            </w:pict>
          </mc:Fallback>
        </mc:AlternateContent>
      </w:r>
    </w:p>
    <w:p w14:paraId="6ADBBE7A" w14:textId="34C48D2F" w:rsidR="003E3187" w:rsidRDefault="003E3187" w:rsidP="00635099">
      <w:pPr>
        <w:rPr>
          <w:rFonts w:asciiTheme="minorHAnsi" w:hAnsiTheme="minorHAnsi" w:cstheme="minorHAnsi"/>
          <w:b/>
        </w:rPr>
      </w:pPr>
    </w:p>
    <w:p w14:paraId="509D0C1B" w14:textId="46000EC8" w:rsidR="00635099" w:rsidRPr="00CB65CC" w:rsidRDefault="00635099" w:rsidP="00635099">
      <w:pPr>
        <w:rPr>
          <w:rFonts w:asciiTheme="minorHAnsi" w:hAnsiTheme="minorHAnsi" w:cstheme="minorHAnsi"/>
          <w:b/>
        </w:rPr>
      </w:pPr>
      <w:r w:rsidRPr="00CB65CC">
        <w:rPr>
          <w:rFonts w:asciiTheme="minorHAnsi" w:hAnsiTheme="minorHAnsi" w:cstheme="minorHAnsi"/>
          <w:b/>
        </w:rPr>
        <w:t>Address</w:t>
      </w:r>
    </w:p>
    <w:p w14:paraId="33E65A4D" w14:textId="47E5EF09" w:rsidR="00635099" w:rsidRPr="00CB65CC" w:rsidRDefault="00635099" w:rsidP="00635099">
      <w:pPr>
        <w:rPr>
          <w:rFonts w:asciiTheme="minorHAnsi" w:hAnsiTheme="minorHAnsi" w:cstheme="minorHAnsi"/>
          <w:b/>
          <w:sz w:val="20"/>
        </w:rPr>
      </w:pPr>
    </w:p>
    <w:p w14:paraId="2723046E" w14:textId="68A5CADF" w:rsidR="00635099" w:rsidRPr="00CB65CC" w:rsidRDefault="00635099" w:rsidP="00635099">
      <w:pPr>
        <w:rPr>
          <w:rFonts w:asciiTheme="minorHAnsi" w:hAnsiTheme="minorHAnsi" w:cstheme="minorHAnsi"/>
        </w:rPr>
      </w:pPr>
      <w:r w:rsidRPr="00CB65C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7C188D" wp14:editId="23D417A8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5486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081C1" id="Straight Connector 2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5pt" to="6in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" strokecolor="black [3040]"/>
            </w:pict>
          </mc:Fallback>
        </mc:AlternateContent>
      </w:r>
      <w:sdt>
        <w:sdtPr>
          <w:rPr>
            <w:rStyle w:val="Style1"/>
            <w:rFonts w:asciiTheme="minorHAnsi" w:hAnsiTheme="minorHAnsi" w:cstheme="minorHAnsi"/>
          </w:rPr>
          <w:alias w:val="Address"/>
          <w:tag w:val="Address"/>
          <w:id w:val="-561479667"/>
          <w:placeholder>
            <w:docPart w:val="BF10FFA2AEB6466490378D598E779CE1"/>
          </w:placeholder>
          <w:showingPlcHdr/>
          <w15:color w:val="3366FF"/>
          <w:text/>
        </w:sdtPr>
        <w:sdtEndPr>
          <w:rPr>
            <w:rStyle w:val="DefaultParagraphFont"/>
          </w:rPr>
        </w:sdtEndPr>
        <w:sdtContent>
          <w:r w:rsidRPr="00CB65CC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056DBC3E" w14:textId="16909998" w:rsidR="00635099" w:rsidRPr="00CB65CC" w:rsidRDefault="00635099" w:rsidP="00635099">
      <w:pPr>
        <w:rPr>
          <w:rFonts w:asciiTheme="minorHAnsi" w:hAnsiTheme="minorHAnsi" w:cstheme="minorHAnsi"/>
          <w:b/>
        </w:rPr>
      </w:pPr>
    </w:p>
    <w:p w14:paraId="5DDB468D" w14:textId="6832DC51" w:rsidR="00635099" w:rsidRPr="00CB65CC" w:rsidRDefault="00635099" w:rsidP="00635099">
      <w:pPr>
        <w:rPr>
          <w:rFonts w:asciiTheme="minorHAnsi" w:hAnsiTheme="minorHAnsi" w:cstheme="minorHAnsi"/>
          <w:b/>
        </w:rPr>
      </w:pPr>
      <w:r w:rsidRPr="00CB65CC">
        <w:rPr>
          <w:rFonts w:asciiTheme="minorHAnsi" w:hAnsiTheme="minorHAnsi" w:cstheme="minorHAnsi"/>
          <w:b/>
        </w:rPr>
        <w:t>Suburb, State and postcode</w:t>
      </w:r>
    </w:p>
    <w:p w14:paraId="402E799F" w14:textId="1C4599E7" w:rsidR="00635099" w:rsidRPr="00CB65CC" w:rsidRDefault="00635099" w:rsidP="00635099">
      <w:pPr>
        <w:rPr>
          <w:rFonts w:asciiTheme="minorHAnsi" w:hAnsiTheme="minorHAnsi" w:cstheme="minorHAnsi"/>
          <w:b/>
          <w:sz w:val="20"/>
        </w:rPr>
      </w:pPr>
    </w:p>
    <w:p w14:paraId="51FC9FE7" w14:textId="1B0178FA" w:rsidR="00635099" w:rsidRPr="00CB65CC" w:rsidRDefault="00635099" w:rsidP="00635099">
      <w:pPr>
        <w:rPr>
          <w:rFonts w:asciiTheme="minorHAnsi" w:hAnsiTheme="minorHAnsi" w:cstheme="minorHAnsi"/>
        </w:rPr>
      </w:pPr>
      <w:r w:rsidRPr="00CB65C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7EE88E" wp14:editId="3F94B78F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54864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3579F" id="Straight Connector 3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5pt" to="6in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" strokecolor="black [3040]"/>
            </w:pict>
          </mc:Fallback>
        </mc:AlternateContent>
      </w:r>
      <w:sdt>
        <w:sdtPr>
          <w:rPr>
            <w:rStyle w:val="Style1"/>
            <w:rFonts w:asciiTheme="minorHAnsi" w:hAnsiTheme="minorHAnsi" w:cstheme="minorHAnsi"/>
          </w:rPr>
          <w:id w:val="702290564"/>
          <w:placeholder>
            <w:docPart w:val="BF10FFA2AEB6466490378D598E779CE1"/>
          </w:placeholder>
          <w:showingPlcHdr/>
          <w15:color w:val="3366FF"/>
          <w:text/>
        </w:sdtPr>
        <w:sdtEndPr>
          <w:rPr>
            <w:rStyle w:val="DefaultParagraphFont"/>
          </w:rPr>
        </w:sdtEndPr>
        <w:sdtContent>
          <w:r w:rsidRPr="00CB65CC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638F4445" w14:textId="5ECE291F" w:rsidR="00635099" w:rsidRPr="00CB65CC" w:rsidRDefault="00635099" w:rsidP="00635099">
      <w:pPr>
        <w:rPr>
          <w:rFonts w:asciiTheme="minorHAnsi" w:hAnsiTheme="minorHAnsi" w:cstheme="minorHAnsi"/>
        </w:rPr>
      </w:pPr>
    </w:p>
    <w:p w14:paraId="0A3B05BA" w14:textId="64C3FB3E" w:rsidR="00635099" w:rsidRPr="00CB65CC" w:rsidRDefault="00635099" w:rsidP="00635099">
      <w:pPr>
        <w:rPr>
          <w:rFonts w:asciiTheme="minorHAnsi" w:hAnsiTheme="minorHAnsi" w:cstheme="minorHAnsi"/>
          <w:b/>
        </w:rPr>
      </w:pPr>
      <w:r w:rsidRPr="00CB65CC">
        <w:rPr>
          <w:rFonts w:asciiTheme="minorHAnsi" w:hAnsiTheme="minorHAnsi" w:cstheme="minorHAnsi"/>
          <w:b/>
        </w:rPr>
        <w:t>Contact Number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Alternative Contact Number</w:t>
      </w:r>
    </w:p>
    <w:p w14:paraId="15577150" w14:textId="77777777" w:rsidR="00635099" w:rsidRPr="00CB65CC" w:rsidRDefault="00635099" w:rsidP="00635099">
      <w:pPr>
        <w:rPr>
          <w:rFonts w:asciiTheme="minorHAnsi" w:hAnsiTheme="minorHAnsi" w:cstheme="minorHAnsi"/>
          <w:b/>
          <w:sz w:val="18"/>
        </w:rPr>
      </w:pPr>
    </w:p>
    <w:p w14:paraId="56A2BB24" w14:textId="100C8F14" w:rsidR="00635099" w:rsidRPr="00CB65CC" w:rsidRDefault="0092646D" w:rsidP="00635099">
      <w:pPr>
        <w:rPr>
          <w:rFonts w:asciiTheme="minorHAnsi" w:hAnsiTheme="minorHAnsi" w:cstheme="minorHAnsi"/>
        </w:rPr>
      </w:pPr>
      <w:sdt>
        <w:sdtPr>
          <w:rPr>
            <w:rStyle w:val="Style1"/>
            <w:rFonts w:asciiTheme="minorHAnsi" w:hAnsiTheme="minorHAnsi" w:cstheme="minorHAnsi"/>
          </w:rPr>
          <w:alias w:val="Phone number"/>
          <w:tag w:val="Phone number"/>
          <w:id w:val="1976567078"/>
          <w:placeholder>
            <w:docPart w:val="BF10FFA2AEB6466490378D598E779CE1"/>
          </w:placeholder>
          <w:showingPlcHdr/>
          <w15:color w:val="3366FF"/>
          <w:text/>
        </w:sdtPr>
        <w:sdtEndPr>
          <w:rPr>
            <w:rStyle w:val="DefaultParagraphFont"/>
          </w:rPr>
        </w:sdtEndPr>
        <w:sdtContent>
          <w:r w:rsidR="00635099" w:rsidRPr="00CB65CC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  <w:r w:rsidR="00635099">
        <w:rPr>
          <w:rStyle w:val="Style1"/>
          <w:rFonts w:asciiTheme="minorHAnsi" w:hAnsiTheme="minorHAnsi" w:cstheme="minorHAnsi"/>
        </w:rPr>
        <w:t xml:space="preserve">                                                   </w:t>
      </w:r>
      <w:sdt>
        <w:sdtPr>
          <w:rPr>
            <w:rStyle w:val="Style1"/>
            <w:rFonts w:asciiTheme="minorHAnsi" w:hAnsiTheme="minorHAnsi" w:cstheme="minorHAnsi"/>
          </w:rPr>
          <w:alias w:val="Phone number"/>
          <w:tag w:val="Phone number"/>
          <w:id w:val="-886413437"/>
          <w:placeholder>
            <w:docPart w:val="89B89592DE744614B08642C4EF0C14EC"/>
          </w:placeholder>
          <w:showingPlcHdr/>
          <w15:color w:val="3366FF"/>
          <w:text/>
        </w:sdtPr>
        <w:sdtEndPr>
          <w:rPr>
            <w:rStyle w:val="DefaultParagraphFont"/>
          </w:rPr>
        </w:sdtEndPr>
        <w:sdtContent>
          <w:r w:rsidR="00635099" w:rsidRPr="00CB65CC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3BF22CF2" w14:textId="0249916B" w:rsidR="00635099" w:rsidRPr="00CB65CC" w:rsidRDefault="00635099" w:rsidP="00635099">
      <w:pPr>
        <w:rPr>
          <w:rFonts w:asciiTheme="minorHAnsi" w:hAnsiTheme="minorHAnsi" w:cstheme="minorHAnsi"/>
        </w:rPr>
      </w:pPr>
      <w:r w:rsidRPr="00CB65C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74BF56" wp14:editId="02F7905F">
                <wp:simplePos x="0" y="0"/>
                <wp:positionH relativeFrom="column">
                  <wp:posOffset>-1270</wp:posOffset>
                </wp:positionH>
                <wp:positionV relativeFrom="paragraph">
                  <wp:posOffset>80010</wp:posOffset>
                </wp:positionV>
                <wp:extent cx="54864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DC882" id="Straight Connector 14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6.3pt" to="431.9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" strokecolor="black [3040]"/>
            </w:pict>
          </mc:Fallback>
        </mc:AlternateContent>
      </w:r>
    </w:p>
    <w:p w14:paraId="54B303B9" w14:textId="705D1582" w:rsidR="00635099" w:rsidRPr="00CB65CC" w:rsidRDefault="00635099" w:rsidP="00635099">
      <w:pPr>
        <w:rPr>
          <w:rFonts w:asciiTheme="minorHAnsi" w:hAnsiTheme="minorHAnsi" w:cstheme="minorHAnsi"/>
          <w:b/>
        </w:rPr>
      </w:pPr>
    </w:p>
    <w:p w14:paraId="72A2B8CE" w14:textId="57DB3770" w:rsidR="00635099" w:rsidRDefault="00635099" w:rsidP="00635099">
      <w:pPr>
        <w:rPr>
          <w:rFonts w:asciiTheme="minorHAnsi" w:hAnsiTheme="minorHAnsi" w:cstheme="minorHAnsi"/>
          <w:b/>
        </w:rPr>
      </w:pPr>
      <w:r w:rsidRPr="00CB65C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8EC716" wp14:editId="38C0BDA9">
                <wp:simplePos x="0" y="0"/>
                <wp:positionH relativeFrom="column">
                  <wp:posOffset>0</wp:posOffset>
                </wp:positionH>
                <wp:positionV relativeFrom="paragraph">
                  <wp:posOffset>542290</wp:posOffset>
                </wp:positionV>
                <wp:extent cx="54864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8F800" id="Straight Connector 15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2.7pt" to="6in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" strokecolor="black [3040]"/>
            </w:pict>
          </mc:Fallback>
        </mc:AlternateContent>
      </w:r>
      <w:r w:rsidRPr="00CB65CC">
        <w:rPr>
          <w:rFonts w:asciiTheme="minorHAnsi" w:hAnsiTheme="minorHAnsi" w:cstheme="minorHAnsi"/>
          <w:b/>
        </w:rPr>
        <w:t>Email address</w:t>
      </w:r>
    </w:p>
    <w:p w14:paraId="6798A68D" w14:textId="06836977" w:rsidR="00635099" w:rsidRPr="00CB65CC" w:rsidRDefault="00635099" w:rsidP="00635099">
      <w:pPr>
        <w:rPr>
          <w:rFonts w:asciiTheme="minorHAnsi" w:hAnsiTheme="minorHAnsi" w:cstheme="minorHAnsi"/>
          <w:b/>
          <w:sz w:val="16"/>
        </w:rPr>
      </w:pPr>
    </w:p>
    <w:sdt>
      <w:sdtPr>
        <w:rPr>
          <w:rStyle w:val="Style1"/>
          <w:rFonts w:asciiTheme="minorHAnsi" w:hAnsiTheme="minorHAnsi" w:cstheme="minorHAnsi"/>
        </w:rPr>
        <w:alias w:val="Email"/>
        <w:tag w:val="Email"/>
        <w:id w:val="728495441"/>
        <w:placeholder>
          <w:docPart w:val="BF10FFA2AEB6466490378D598E779CE1"/>
        </w:placeholder>
        <w:showingPlcHdr/>
        <w15:color w:val="3366FF"/>
        <w:text/>
      </w:sdtPr>
      <w:sdtEndPr>
        <w:rPr>
          <w:rStyle w:val="DefaultParagraphFont"/>
        </w:rPr>
      </w:sdtEndPr>
      <w:sdtContent>
        <w:p w14:paraId="663A68D4" w14:textId="77777777" w:rsidR="00635099" w:rsidRPr="00CB65CC" w:rsidRDefault="00635099" w:rsidP="00635099">
          <w:pPr>
            <w:rPr>
              <w:rFonts w:asciiTheme="minorHAnsi" w:hAnsiTheme="minorHAnsi" w:cstheme="minorHAnsi"/>
            </w:rPr>
          </w:pPr>
          <w:r w:rsidRPr="00CB65CC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sdtContent>
    </w:sdt>
    <w:p w14:paraId="69D485A6" w14:textId="3638837B" w:rsidR="00635099" w:rsidRPr="00CB65CC" w:rsidRDefault="00635099" w:rsidP="00635099">
      <w:pPr>
        <w:rPr>
          <w:rFonts w:asciiTheme="minorHAnsi" w:hAnsiTheme="minorHAnsi" w:cstheme="minorHAnsi"/>
        </w:rPr>
      </w:pPr>
    </w:p>
    <w:p w14:paraId="19181C15" w14:textId="299F465F" w:rsidR="00635099" w:rsidRPr="00CB65CC" w:rsidRDefault="00635099" w:rsidP="00635099">
      <w:pPr>
        <w:tabs>
          <w:tab w:val="left" w:pos="5436"/>
        </w:tabs>
        <w:rPr>
          <w:rFonts w:asciiTheme="minorHAnsi" w:hAnsiTheme="minorHAnsi" w:cstheme="minorHAnsi"/>
          <w:b/>
        </w:rPr>
      </w:pPr>
    </w:p>
    <w:p w14:paraId="4CF9FEE3" w14:textId="320EBCDF" w:rsidR="00635099" w:rsidRPr="00CB65CC" w:rsidRDefault="00635099" w:rsidP="00635099">
      <w:pPr>
        <w:tabs>
          <w:tab w:val="left" w:pos="5436"/>
        </w:tabs>
        <w:rPr>
          <w:rFonts w:asciiTheme="minorHAnsi" w:hAnsiTheme="minorHAnsi" w:cstheme="minorHAnsi"/>
          <w:b/>
        </w:rPr>
      </w:pPr>
      <w:r w:rsidRPr="00CB65CC">
        <w:rPr>
          <w:rFonts w:asciiTheme="minorHAnsi" w:hAnsiTheme="minorHAnsi" w:cstheme="minorHAnsi"/>
          <w:b/>
        </w:rPr>
        <w:t>How did you hear about this vacancy?</w:t>
      </w:r>
      <w:r w:rsidRPr="00CB65CC">
        <w:rPr>
          <w:rFonts w:asciiTheme="minorHAnsi" w:hAnsiTheme="minorHAnsi" w:cstheme="minorHAnsi"/>
          <w:b/>
        </w:rPr>
        <w:tab/>
      </w:r>
    </w:p>
    <w:sdt>
      <w:sdtPr>
        <w:rPr>
          <w:rStyle w:val="Style1"/>
          <w:rFonts w:asciiTheme="minorHAnsi" w:hAnsiTheme="minorHAnsi" w:cstheme="minorHAnsi"/>
        </w:rPr>
        <w:alias w:val="Please select"/>
        <w:tag w:val="Please select"/>
        <w:id w:val="761646441"/>
        <w:placeholder>
          <w:docPart w:val="C587E384BEFA48889D51CD8CFF4AA95F"/>
        </w:placeholder>
        <w:showingPlcHdr/>
        <w15:color w:val="3366FF"/>
        <w:dropDownList>
          <w:listItem w:value="Choose an item."/>
          <w:listItem w:displayText="Galambila Website" w:value="Galambila Website"/>
          <w:listItem w:displayText="Seek" w:value="Seek"/>
          <w:listItem w:displayText="Linked In" w:value="Linked In"/>
          <w:listItem w:displayText="FaceBook" w:value="FaceBook"/>
          <w:listItem w:displayText="Word of mouth" w:value="Word of mouth"/>
          <w:listItem w:displayText="Other" w:value="Other"/>
        </w:dropDownList>
      </w:sdtPr>
      <w:sdtEndPr>
        <w:rPr>
          <w:rStyle w:val="DefaultParagraphFont"/>
        </w:rPr>
      </w:sdtEndPr>
      <w:sdtContent>
        <w:p w14:paraId="2DB41937" w14:textId="77777777" w:rsidR="00635099" w:rsidRPr="00CB65CC" w:rsidRDefault="00635099" w:rsidP="00635099">
          <w:pPr>
            <w:rPr>
              <w:rFonts w:asciiTheme="minorHAnsi" w:hAnsiTheme="minorHAnsi" w:cstheme="minorHAnsi"/>
            </w:rPr>
          </w:pPr>
          <w:r w:rsidRPr="00CB65CC">
            <w:rPr>
              <w:rStyle w:val="PlaceholderText"/>
              <w:rFonts w:asciiTheme="minorHAnsi" w:hAnsiTheme="minorHAnsi" w:cstheme="minorHAnsi"/>
            </w:rPr>
            <w:t>Choose an item.</w:t>
          </w:r>
        </w:p>
      </w:sdtContent>
    </w:sdt>
    <w:p w14:paraId="71382925" w14:textId="13438C6F" w:rsidR="00635099" w:rsidRPr="00CB65CC" w:rsidRDefault="00635099" w:rsidP="00635099">
      <w:pPr>
        <w:rPr>
          <w:rFonts w:asciiTheme="minorHAnsi" w:hAnsiTheme="minorHAnsi" w:cstheme="minorHAnsi"/>
        </w:rPr>
      </w:pPr>
    </w:p>
    <w:p w14:paraId="2AA63343" w14:textId="031BA45F" w:rsidR="00BB743F" w:rsidRDefault="00AE4A9B" w:rsidP="00AE4A9B">
      <w:pPr>
        <w:pStyle w:val="BodyBullet"/>
        <w:ind w:right="261"/>
        <w:rPr>
          <w:b/>
          <w:sz w:val="28"/>
          <w:u w:val="single"/>
        </w:rPr>
      </w:pPr>
      <w:r w:rsidRPr="00CB65CC">
        <w:rPr>
          <w:rFonts w:asciiTheme="minorHAnsi" w:hAnsiTheme="minorHAnsi" w:cstheme="minorHAnsi"/>
        </w:rPr>
        <w:t xml:space="preserve">If other, please detail: </w:t>
      </w:r>
      <w:sdt>
        <w:sdtPr>
          <w:rPr>
            <w:rFonts w:asciiTheme="minorHAnsi" w:hAnsiTheme="minorHAnsi" w:cstheme="minorHAnsi"/>
          </w:rPr>
          <w:id w:val="-1665469299"/>
          <w:placeholder>
            <w:docPart w:val="CCD9EAEE63C9456A810D4AF524831717"/>
          </w:placeholder>
          <w:showingPlcHdr/>
          <w15:color w:val="3366FF"/>
          <w:text w:multiLine="1"/>
        </w:sdtPr>
        <w:sdtEndPr/>
        <w:sdtContent>
          <w:r w:rsidRPr="00CB65CC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23C9013D" w14:textId="7BCB6695" w:rsidR="00CF3076" w:rsidRDefault="00CF3076" w:rsidP="009E2109">
      <w:pPr>
        <w:rPr>
          <w:b/>
          <w:sz w:val="28"/>
          <w:u w:val="single"/>
        </w:rPr>
      </w:pPr>
    </w:p>
    <w:sectPr w:rsidR="00CF3076" w:rsidSect="0028027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2" w:right="1133" w:bottom="0" w:left="1418" w:header="709" w:footer="9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3D73E" w14:textId="77777777" w:rsidR="003E17F1" w:rsidRDefault="003E17F1">
      <w:r>
        <w:separator/>
      </w:r>
    </w:p>
  </w:endnote>
  <w:endnote w:type="continuationSeparator" w:id="0">
    <w:p w14:paraId="6607509D" w14:textId="77777777" w:rsidR="003E17F1" w:rsidRDefault="003E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Lucida Grand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DC989" w14:textId="44A73084" w:rsidR="00D33954" w:rsidRDefault="00635099">
    <w:pPr>
      <w:ind w:left="24" w:right="24"/>
    </w:pPr>
    <w:r w:rsidRPr="00C96DEE">
      <w:rPr>
        <w:rFonts w:asciiTheme="minorHAnsi" w:hAnsiTheme="minorHAnsi" w:cstheme="minorHAnsi"/>
        <w:b/>
        <w:noProof/>
        <w:sz w:val="20"/>
        <w:szCs w:val="20"/>
        <w:highlight w:val="yellow"/>
        <w:u w:val="singl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FCFE60" wp14:editId="47788F20">
              <wp:simplePos x="0" y="0"/>
              <wp:positionH relativeFrom="page">
                <wp:posOffset>184150</wp:posOffset>
              </wp:positionH>
              <wp:positionV relativeFrom="paragraph">
                <wp:posOffset>-205740</wp:posOffset>
              </wp:positionV>
              <wp:extent cx="7210425" cy="609600"/>
              <wp:effectExtent l="0" t="0" r="28575" b="1905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0425" cy="609600"/>
                      </a:xfrm>
                      <a:prstGeom prst="rect">
                        <a:avLst/>
                      </a:prstGeom>
                      <a:solidFill>
                        <a:srgbClr val="A9D18E"/>
                      </a:solidFill>
                      <a:ln>
                        <a:solidFill>
                          <a:srgbClr val="A9D18E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826216" w14:textId="77777777" w:rsidR="00635099" w:rsidRPr="00857B9C" w:rsidRDefault="00635099" w:rsidP="006350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57B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Our Community and Clients</w:t>
                          </w:r>
                        </w:p>
                        <w:p w14:paraId="2CF9B917" w14:textId="77777777" w:rsidR="00635099" w:rsidRPr="00857B9C" w:rsidRDefault="00635099" w:rsidP="006350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57B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A healthy and empowered mob</w:t>
                          </w:r>
                        </w:p>
                        <w:p w14:paraId="033E6BB2" w14:textId="77777777" w:rsidR="00635099" w:rsidRDefault="00635099" w:rsidP="006350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CFCFE60" id="Rectangle 19" o:spid="_x0000_s1029" style="position:absolute;left:0;text-align:left;margin-left:14.5pt;margin-top:-16.2pt;width:567.75pt;height:48pt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" fillcolor="#a9d18e" strokecolor="#a9d18e" strokeweight="2pt">
              <v:textbox>
                <w:txbxContent>
                  <w:p w14:paraId="28826216" w14:textId="77777777" w:rsidR="00635099" w:rsidRPr="00857B9C" w:rsidRDefault="00635099" w:rsidP="0063509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857B9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Our Community and Clients</w:t>
                    </w:r>
                  </w:p>
                  <w:p w14:paraId="2CF9B917" w14:textId="77777777" w:rsidR="00635099" w:rsidRPr="00857B9C" w:rsidRDefault="00635099" w:rsidP="0063509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857B9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A healthy and empowered mob</w:t>
                    </w:r>
                  </w:p>
                  <w:p w14:paraId="033E6BB2" w14:textId="77777777" w:rsidR="00635099" w:rsidRDefault="00635099" w:rsidP="00635099"/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1B9DD" w14:textId="21EF1A57" w:rsidR="00635099" w:rsidRDefault="00635099">
    <w:pPr>
      <w:pStyle w:val="Footer"/>
    </w:pPr>
    <w:r w:rsidRPr="00C96DEE">
      <w:rPr>
        <w:rFonts w:asciiTheme="minorHAnsi" w:hAnsiTheme="minorHAnsi" w:cstheme="minorHAnsi"/>
        <w:b/>
        <w:noProof/>
        <w:sz w:val="20"/>
        <w:szCs w:val="20"/>
        <w:highlight w:val="yellow"/>
        <w:u w:val="singl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D23599" wp14:editId="57F16F72">
              <wp:simplePos x="0" y="0"/>
              <wp:positionH relativeFrom="margin">
                <wp:posOffset>-723900</wp:posOffset>
              </wp:positionH>
              <wp:positionV relativeFrom="paragraph">
                <wp:posOffset>-160020</wp:posOffset>
              </wp:positionV>
              <wp:extent cx="7210425" cy="609600"/>
              <wp:effectExtent l="0" t="0" r="28575" b="1905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0425" cy="609600"/>
                      </a:xfrm>
                      <a:prstGeom prst="rect">
                        <a:avLst/>
                      </a:prstGeom>
                      <a:solidFill>
                        <a:srgbClr val="A9D18E"/>
                      </a:solidFill>
                      <a:ln>
                        <a:solidFill>
                          <a:srgbClr val="A9D18E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942F73" w14:textId="77777777" w:rsidR="00635099" w:rsidRPr="00857B9C" w:rsidRDefault="00635099" w:rsidP="006350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57B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Our Community and Clients</w:t>
                          </w:r>
                        </w:p>
                        <w:p w14:paraId="64ED1249" w14:textId="77777777" w:rsidR="00635099" w:rsidRPr="00857B9C" w:rsidRDefault="00635099" w:rsidP="006350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57B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A healthy and empowered mob</w:t>
                          </w:r>
                        </w:p>
                        <w:p w14:paraId="75E36D9B" w14:textId="77777777" w:rsidR="00635099" w:rsidRDefault="00635099" w:rsidP="006350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CD23599" id="Rectangle 17" o:spid="_x0000_s1031" style="position:absolute;margin-left:-57pt;margin-top:-12.6pt;width:567.75pt;height:48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" fillcolor="#a9d18e" strokecolor="#a9d18e" strokeweight="2pt">
              <v:textbox>
                <w:txbxContent>
                  <w:p w14:paraId="19942F73" w14:textId="77777777" w:rsidR="00635099" w:rsidRPr="00857B9C" w:rsidRDefault="00635099" w:rsidP="0063509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857B9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Our Community and Clients</w:t>
                    </w:r>
                  </w:p>
                  <w:p w14:paraId="64ED1249" w14:textId="77777777" w:rsidR="00635099" w:rsidRPr="00857B9C" w:rsidRDefault="00635099" w:rsidP="0063509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857B9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A healthy and empowered mob</w:t>
                    </w:r>
                  </w:p>
                  <w:p w14:paraId="75E36D9B" w14:textId="77777777" w:rsidR="00635099" w:rsidRDefault="00635099" w:rsidP="00635099"/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2B4F0" w14:textId="77777777" w:rsidR="003E17F1" w:rsidRDefault="003E17F1">
      <w:r>
        <w:separator/>
      </w:r>
    </w:p>
  </w:footnote>
  <w:footnote w:type="continuationSeparator" w:id="0">
    <w:p w14:paraId="62AE8E24" w14:textId="77777777" w:rsidR="003E17F1" w:rsidRDefault="003E1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25F8F" w14:textId="6A324D1A" w:rsidR="003A3695" w:rsidRDefault="00635099">
    <w:pPr>
      <w:pStyle w:val="Header"/>
    </w:pPr>
    <w:r w:rsidRPr="00C96DEE">
      <w:rPr>
        <w:rFonts w:asciiTheme="minorHAnsi" w:hAnsiTheme="minorHAnsi" w:cstheme="minorHAnsi"/>
        <w:b/>
        <w:noProof/>
        <w:sz w:val="20"/>
        <w:szCs w:val="20"/>
        <w:highlight w:val="yellow"/>
        <w:u w:val="singl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88C5ED" wp14:editId="7D6BB818">
              <wp:simplePos x="0" y="0"/>
              <wp:positionH relativeFrom="margin">
                <wp:posOffset>-1581150</wp:posOffset>
              </wp:positionH>
              <wp:positionV relativeFrom="paragraph">
                <wp:posOffset>-1358265</wp:posOffset>
              </wp:positionV>
              <wp:extent cx="7210425" cy="609600"/>
              <wp:effectExtent l="0" t="0" r="28575" b="190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0425" cy="609600"/>
                      </a:xfrm>
                      <a:prstGeom prst="rect">
                        <a:avLst/>
                      </a:prstGeom>
                      <a:solidFill>
                        <a:srgbClr val="A9D18E"/>
                      </a:solidFill>
                      <a:ln>
                        <a:solidFill>
                          <a:srgbClr val="A9D18E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E06791" w14:textId="77777777" w:rsidR="00635099" w:rsidRPr="00857B9C" w:rsidRDefault="00635099" w:rsidP="006350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57B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Our Community and Clients</w:t>
                          </w:r>
                        </w:p>
                        <w:p w14:paraId="2EF1CE10" w14:textId="77777777" w:rsidR="00635099" w:rsidRPr="00857B9C" w:rsidRDefault="00635099" w:rsidP="006350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57B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A healthy and empowered mob</w:t>
                          </w:r>
                        </w:p>
                        <w:p w14:paraId="0D7B11FC" w14:textId="77777777" w:rsidR="00635099" w:rsidRDefault="00635099" w:rsidP="006350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D88C5ED" id="Rectangle 13" o:spid="_x0000_s1026" style="position:absolute;margin-left:-124.5pt;margin-top:-106.95pt;width:567.75pt;height:48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" fillcolor="#a9d18e" strokecolor="#a9d18e" strokeweight="2pt">
              <v:textbox>
                <w:txbxContent>
                  <w:p w14:paraId="0FE06791" w14:textId="77777777" w:rsidR="00635099" w:rsidRPr="00857B9C" w:rsidRDefault="00635099" w:rsidP="0063509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857B9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Our Community and Clients</w:t>
                    </w:r>
                  </w:p>
                  <w:p w14:paraId="2EF1CE10" w14:textId="77777777" w:rsidR="00635099" w:rsidRPr="00857B9C" w:rsidRDefault="00635099" w:rsidP="0063509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857B9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A healthy and empowered mob</w:t>
                    </w:r>
                  </w:p>
                  <w:p w14:paraId="0D7B11FC" w14:textId="77777777" w:rsidR="00635099" w:rsidRDefault="00635099" w:rsidP="00635099"/>
                </w:txbxContent>
              </v:textbox>
              <w10:wrap anchorx="margin"/>
            </v:rect>
          </w:pict>
        </mc:Fallback>
      </mc:AlternateContent>
    </w:r>
    <w:r w:rsidRPr="00C96DEE">
      <w:rPr>
        <w:rFonts w:asciiTheme="minorHAnsi" w:hAnsiTheme="minorHAnsi" w:cstheme="minorHAnsi"/>
        <w:b/>
        <w:noProof/>
        <w:sz w:val="20"/>
        <w:szCs w:val="20"/>
        <w:highlight w:val="yellow"/>
        <w:u w:val="singl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D7B4CF" wp14:editId="7BDAB1B5">
              <wp:simplePos x="0" y="0"/>
              <wp:positionH relativeFrom="margin">
                <wp:posOffset>-2562860</wp:posOffset>
              </wp:positionH>
              <wp:positionV relativeFrom="paragraph">
                <wp:posOffset>-1250950</wp:posOffset>
              </wp:positionV>
              <wp:extent cx="7210425" cy="609600"/>
              <wp:effectExtent l="0" t="0" r="28575" b="1905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0425" cy="609600"/>
                      </a:xfrm>
                      <a:prstGeom prst="rect">
                        <a:avLst/>
                      </a:prstGeom>
                      <a:solidFill>
                        <a:srgbClr val="A9D18E"/>
                      </a:solidFill>
                      <a:ln>
                        <a:solidFill>
                          <a:srgbClr val="A9D18E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0B6D91" w14:textId="77777777" w:rsidR="00635099" w:rsidRPr="00857B9C" w:rsidRDefault="00635099" w:rsidP="006350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57B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Our Community and Clients</w:t>
                          </w:r>
                        </w:p>
                        <w:p w14:paraId="777738FA" w14:textId="77777777" w:rsidR="00635099" w:rsidRPr="00857B9C" w:rsidRDefault="00635099" w:rsidP="006350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57B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A healthy and empowered mob</w:t>
                          </w:r>
                        </w:p>
                        <w:p w14:paraId="33D1BED7" w14:textId="77777777" w:rsidR="00635099" w:rsidRDefault="00635099" w:rsidP="006350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2D7B4CF" id="Rectangle 9" o:spid="_x0000_s1027" style="position:absolute;margin-left:-201.8pt;margin-top:-98.5pt;width:567.75pt;height:48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" fillcolor="#a9d18e" strokecolor="#a9d18e" strokeweight="2pt">
              <v:textbox>
                <w:txbxContent>
                  <w:p w14:paraId="5E0B6D91" w14:textId="77777777" w:rsidR="00635099" w:rsidRPr="00857B9C" w:rsidRDefault="00635099" w:rsidP="0063509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857B9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Our Community and Clients</w:t>
                    </w:r>
                  </w:p>
                  <w:p w14:paraId="777738FA" w14:textId="77777777" w:rsidR="00635099" w:rsidRPr="00857B9C" w:rsidRDefault="00635099" w:rsidP="0063509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857B9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A healthy and empowered mob</w:t>
                    </w:r>
                  </w:p>
                  <w:p w14:paraId="33D1BED7" w14:textId="77777777" w:rsidR="00635099" w:rsidRDefault="00635099" w:rsidP="00635099"/>
                </w:txbxContent>
              </v:textbox>
              <w10:wrap anchorx="margin"/>
            </v:rect>
          </w:pict>
        </mc:Fallback>
      </mc:AlternateContent>
    </w:r>
    <w:r w:rsidR="003A3695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B78AA03" wp14:editId="07F5164F">
              <wp:simplePos x="0" y="0"/>
              <wp:positionH relativeFrom="margin">
                <wp:posOffset>-1619885</wp:posOffset>
              </wp:positionH>
              <wp:positionV relativeFrom="paragraph">
                <wp:posOffset>-3753485</wp:posOffset>
              </wp:positionV>
              <wp:extent cx="7096125" cy="60960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6096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9525">
                        <a:solidFill>
                          <a:schemeClr val="accent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26D11" w14:textId="77777777" w:rsidR="003A3695" w:rsidRPr="00E02C58" w:rsidRDefault="003A3695" w:rsidP="003A3695">
                          <w:pPr>
                            <w:pStyle w:val="Footer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E02C58">
                            <w:rPr>
                              <w:b/>
                              <w:sz w:val="28"/>
                            </w:rPr>
                            <w:t>Our Community and Clients</w:t>
                          </w:r>
                        </w:p>
                        <w:p w14:paraId="227F25FB" w14:textId="77777777" w:rsidR="003A3695" w:rsidRPr="00E02C58" w:rsidRDefault="003A3695" w:rsidP="003A3695">
                          <w:pPr>
                            <w:pStyle w:val="Footer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E02C58">
                            <w:rPr>
                              <w:b/>
                              <w:sz w:val="28"/>
                            </w:rPr>
                            <w:t>A healthy and empowered mo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8AA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127.55pt;margin-top:-295.55pt;width:558.75pt;height:4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" fillcolor="#fabf8f [1945]" strokecolor="#f79646 [3209]">
              <v:textbox>
                <w:txbxContent>
                  <w:p w14:paraId="6DE26D11" w14:textId="77777777" w:rsidR="003A3695" w:rsidRPr="00E02C58" w:rsidRDefault="003A3695" w:rsidP="003A3695">
                    <w:pPr>
                      <w:pStyle w:val="Footer"/>
                      <w:jc w:val="center"/>
                      <w:rPr>
                        <w:b/>
                        <w:sz w:val="28"/>
                      </w:rPr>
                    </w:pPr>
                    <w:r w:rsidRPr="00E02C58">
                      <w:rPr>
                        <w:b/>
                        <w:sz w:val="28"/>
                      </w:rPr>
                      <w:t>Our Community and Clients</w:t>
                    </w:r>
                  </w:p>
                  <w:p w14:paraId="227F25FB" w14:textId="77777777" w:rsidR="003A3695" w:rsidRPr="00E02C58" w:rsidRDefault="003A3695" w:rsidP="003A3695">
                    <w:pPr>
                      <w:pStyle w:val="Footer"/>
                      <w:jc w:val="center"/>
                      <w:rPr>
                        <w:b/>
                        <w:sz w:val="28"/>
                      </w:rPr>
                    </w:pPr>
                    <w:r w:rsidRPr="00E02C58">
                      <w:rPr>
                        <w:b/>
                        <w:sz w:val="28"/>
                      </w:rPr>
                      <w:t>A healthy and empowered mob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34023" w14:textId="59A3039F" w:rsidR="00855606" w:rsidRDefault="00855606" w:rsidP="002F63E9">
    <w:pPr>
      <w:pStyle w:val="Header"/>
      <w:tabs>
        <w:tab w:val="left" w:pos="269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36BA2"/>
    <w:multiLevelType w:val="hybridMultilevel"/>
    <w:tmpl w:val="083ADFDA"/>
    <w:lvl w:ilvl="0" w:tplc="0C09000F">
      <w:start w:val="1"/>
      <w:numFmt w:val="decimal"/>
      <w:lvlText w:val="%1."/>
      <w:lvlJc w:val="left"/>
      <w:pPr>
        <w:ind w:left="570" w:hanging="360"/>
      </w:pPr>
    </w:lvl>
    <w:lvl w:ilvl="1" w:tplc="0C090019" w:tentative="1">
      <w:start w:val="1"/>
      <w:numFmt w:val="lowerLetter"/>
      <w:lvlText w:val="%2."/>
      <w:lvlJc w:val="left"/>
      <w:pPr>
        <w:ind w:left="1290" w:hanging="360"/>
      </w:pPr>
    </w:lvl>
    <w:lvl w:ilvl="2" w:tplc="0C09001B" w:tentative="1">
      <w:start w:val="1"/>
      <w:numFmt w:val="lowerRoman"/>
      <w:lvlText w:val="%3."/>
      <w:lvlJc w:val="right"/>
      <w:pPr>
        <w:ind w:left="2010" w:hanging="180"/>
      </w:pPr>
    </w:lvl>
    <w:lvl w:ilvl="3" w:tplc="0C09000F" w:tentative="1">
      <w:start w:val="1"/>
      <w:numFmt w:val="decimal"/>
      <w:lvlText w:val="%4."/>
      <w:lvlJc w:val="left"/>
      <w:pPr>
        <w:ind w:left="2730" w:hanging="360"/>
      </w:pPr>
    </w:lvl>
    <w:lvl w:ilvl="4" w:tplc="0C090019" w:tentative="1">
      <w:start w:val="1"/>
      <w:numFmt w:val="lowerLetter"/>
      <w:lvlText w:val="%5."/>
      <w:lvlJc w:val="left"/>
      <w:pPr>
        <w:ind w:left="3450" w:hanging="360"/>
      </w:pPr>
    </w:lvl>
    <w:lvl w:ilvl="5" w:tplc="0C09001B" w:tentative="1">
      <w:start w:val="1"/>
      <w:numFmt w:val="lowerRoman"/>
      <w:lvlText w:val="%6."/>
      <w:lvlJc w:val="right"/>
      <w:pPr>
        <w:ind w:left="4170" w:hanging="180"/>
      </w:pPr>
    </w:lvl>
    <w:lvl w:ilvl="6" w:tplc="0C09000F" w:tentative="1">
      <w:start w:val="1"/>
      <w:numFmt w:val="decimal"/>
      <w:lvlText w:val="%7."/>
      <w:lvlJc w:val="left"/>
      <w:pPr>
        <w:ind w:left="4890" w:hanging="360"/>
      </w:pPr>
    </w:lvl>
    <w:lvl w:ilvl="7" w:tplc="0C090019" w:tentative="1">
      <w:start w:val="1"/>
      <w:numFmt w:val="lowerLetter"/>
      <w:lvlText w:val="%8."/>
      <w:lvlJc w:val="left"/>
      <w:pPr>
        <w:ind w:left="5610" w:hanging="360"/>
      </w:pPr>
    </w:lvl>
    <w:lvl w:ilvl="8" w:tplc="0C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62D1E17"/>
    <w:multiLevelType w:val="hybridMultilevel"/>
    <w:tmpl w:val="1450966C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83E715B"/>
    <w:multiLevelType w:val="hybridMultilevel"/>
    <w:tmpl w:val="117E6922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08930D49"/>
    <w:multiLevelType w:val="hybridMultilevel"/>
    <w:tmpl w:val="A43AE0C0"/>
    <w:lvl w:ilvl="0" w:tplc="345C1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F42585"/>
    <w:multiLevelType w:val="hybridMultilevel"/>
    <w:tmpl w:val="4664E4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3F697DE">
      <w:start w:val="1"/>
      <w:numFmt w:val="lowerLetter"/>
      <w:lvlText w:val="%2."/>
      <w:lvlJc w:val="left"/>
      <w:pPr>
        <w:ind w:left="1440" w:hanging="360"/>
      </w:pPr>
    </w:lvl>
    <w:lvl w:ilvl="2" w:tplc="9F6C89C2">
      <w:start w:val="1"/>
      <w:numFmt w:val="lowerRoman"/>
      <w:lvlText w:val="%3."/>
      <w:lvlJc w:val="right"/>
      <w:pPr>
        <w:ind w:left="2160" w:hanging="180"/>
      </w:pPr>
    </w:lvl>
    <w:lvl w:ilvl="3" w:tplc="403EFEE0">
      <w:start w:val="1"/>
      <w:numFmt w:val="decimal"/>
      <w:lvlText w:val="%4."/>
      <w:lvlJc w:val="left"/>
      <w:pPr>
        <w:ind w:left="2880" w:hanging="360"/>
      </w:pPr>
    </w:lvl>
    <w:lvl w:ilvl="4" w:tplc="6DF842F4">
      <w:start w:val="1"/>
      <w:numFmt w:val="lowerLetter"/>
      <w:lvlText w:val="%5."/>
      <w:lvlJc w:val="left"/>
      <w:pPr>
        <w:ind w:left="3600" w:hanging="360"/>
      </w:pPr>
    </w:lvl>
    <w:lvl w:ilvl="5" w:tplc="12188B86">
      <w:start w:val="1"/>
      <w:numFmt w:val="lowerRoman"/>
      <w:lvlText w:val="%6."/>
      <w:lvlJc w:val="right"/>
      <w:pPr>
        <w:ind w:left="4320" w:hanging="180"/>
      </w:pPr>
    </w:lvl>
    <w:lvl w:ilvl="6" w:tplc="2E20D618">
      <w:start w:val="1"/>
      <w:numFmt w:val="decimal"/>
      <w:lvlText w:val="%7."/>
      <w:lvlJc w:val="left"/>
      <w:pPr>
        <w:ind w:left="5040" w:hanging="360"/>
      </w:pPr>
    </w:lvl>
    <w:lvl w:ilvl="7" w:tplc="092AE2E2">
      <w:start w:val="1"/>
      <w:numFmt w:val="lowerLetter"/>
      <w:lvlText w:val="%8."/>
      <w:lvlJc w:val="left"/>
      <w:pPr>
        <w:ind w:left="5760" w:hanging="360"/>
      </w:pPr>
    </w:lvl>
    <w:lvl w:ilvl="8" w:tplc="86D4F69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416FC"/>
    <w:multiLevelType w:val="hybridMultilevel"/>
    <w:tmpl w:val="F42255CA"/>
    <w:lvl w:ilvl="0" w:tplc="0C09000F">
      <w:start w:val="1"/>
      <w:numFmt w:val="decimal"/>
      <w:lvlText w:val="%1."/>
      <w:lvlJc w:val="left"/>
      <w:pPr>
        <w:ind w:left="540" w:hanging="360"/>
      </w:pPr>
    </w:lvl>
    <w:lvl w:ilvl="1" w:tplc="0C090019" w:tentative="1">
      <w:start w:val="1"/>
      <w:numFmt w:val="lowerLetter"/>
      <w:lvlText w:val="%2."/>
      <w:lvlJc w:val="left"/>
      <w:pPr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4386E7C"/>
    <w:multiLevelType w:val="hybridMultilevel"/>
    <w:tmpl w:val="6706B0F4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15BC6EED"/>
    <w:multiLevelType w:val="hybridMultilevel"/>
    <w:tmpl w:val="8B5236D4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1AB70491"/>
    <w:multiLevelType w:val="hybridMultilevel"/>
    <w:tmpl w:val="CF546594"/>
    <w:lvl w:ilvl="0" w:tplc="0C09000F">
      <w:start w:val="1"/>
      <w:numFmt w:val="decimal"/>
      <w:lvlText w:val="%1."/>
      <w:lvlJc w:val="left"/>
      <w:pPr>
        <w:ind w:left="570" w:hanging="360"/>
      </w:pPr>
    </w:lvl>
    <w:lvl w:ilvl="1" w:tplc="0C090019" w:tentative="1">
      <w:start w:val="1"/>
      <w:numFmt w:val="lowerLetter"/>
      <w:lvlText w:val="%2."/>
      <w:lvlJc w:val="left"/>
      <w:pPr>
        <w:ind w:left="1290" w:hanging="360"/>
      </w:pPr>
    </w:lvl>
    <w:lvl w:ilvl="2" w:tplc="0C09001B" w:tentative="1">
      <w:start w:val="1"/>
      <w:numFmt w:val="lowerRoman"/>
      <w:lvlText w:val="%3."/>
      <w:lvlJc w:val="right"/>
      <w:pPr>
        <w:ind w:left="2010" w:hanging="180"/>
      </w:pPr>
    </w:lvl>
    <w:lvl w:ilvl="3" w:tplc="0C09000F" w:tentative="1">
      <w:start w:val="1"/>
      <w:numFmt w:val="decimal"/>
      <w:lvlText w:val="%4."/>
      <w:lvlJc w:val="left"/>
      <w:pPr>
        <w:ind w:left="2730" w:hanging="360"/>
      </w:pPr>
    </w:lvl>
    <w:lvl w:ilvl="4" w:tplc="0C090019" w:tentative="1">
      <w:start w:val="1"/>
      <w:numFmt w:val="lowerLetter"/>
      <w:lvlText w:val="%5."/>
      <w:lvlJc w:val="left"/>
      <w:pPr>
        <w:ind w:left="3450" w:hanging="360"/>
      </w:pPr>
    </w:lvl>
    <w:lvl w:ilvl="5" w:tplc="0C09001B" w:tentative="1">
      <w:start w:val="1"/>
      <w:numFmt w:val="lowerRoman"/>
      <w:lvlText w:val="%6."/>
      <w:lvlJc w:val="right"/>
      <w:pPr>
        <w:ind w:left="4170" w:hanging="180"/>
      </w:pPr>
    </w:lvl>
    <w:lvl w:ilvl="6" w:tplc="0C09000F" w:tentative="1">
      <w:start w:val="1"/>
      <w:numFmt w:val="decimal"/>
      <w:lvlText w:val="%7."/>
      <w:lvlJc w:val="left"/>
      <w:pPr>
        <w:ind w:left="4890" w:hanging="360"/>
      </w:pPr>
    </w:lvl>
    <w:lvl w:ilvl="7" w:tplc="0C090019" w:tentative="1">
      <w:start w:val="1"/>
      <w:numFmt w:val="lowerLetter"/>
      <w:lvlText w:val="%8."/>
      <w:lvlJc w:val="left"/>
      <w:pPr>
        <w:ind w:left="5610" w:hanging="360"/>
      </w:pPr>
    </w:lvl>
    <w:lvl w:ilvl="8" w:tplc="0C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213D671C"/>
    <w:multiLevelType w:val="hybridMultilevel"/>
    <w:tmpl w:val="B46E5F2A"/>
    <w:lvl w:ilvl="0" w:tplc="0C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707D12"/>
    <w:multiLevelType w:val="hybridMultilevel"/>
    <w:tmpl w:val="6706B0F4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21BC5690"/>
    <w:multiLevelType w:val="hybridMultilevel"/>
    <w:tmpl w:val="497C8452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2D92746E"/>
    <w:multiLevelType w:val="hybridMultilevel"/>
    <w:tmpl w:val="D5E8BEC2"/>
    <w:lvl w:ilvl="0" w:tplc="0C09000F">
      <w:start w:val="1"/>
      <w:numFmt w:val="decimal"/>
      <w:lvlText w:val="%1."/>
      <w:lvlJc w:val="left"/>
      <w:pPr>
        <w:ind w:left="570" w:hanging="360"/>
      </w:pPr>
    </w:lvl>
    <w:lvl w:ilvl="1" w:tplc="0C090019" w:tentative="1">
      <w:start w:val="1"/>
      <w:numFmt w:val="lowerLetter"/>
      <w:lvlText w:val="%2."/>
      <w:lvlJc w:val="left"/>
      <w:pPr>
        <w:ind w:left="1290" w:hanging="360"/>
      </w:pPr>
    </w:lvl>
    <w:lvl w:ilvl="2" w:tplc="0C09001B" w:tentative="1">
      <w:start w:val="1"/>
      <w:numFmt w:val="lowerRoman"/>
      <w:lvlText w:val="%3."/>
      <w:lvlJc w:val="right"/>
      <w:pPr>
        <w:ind w:left="2010" w:hanging="180"/>
      </w:pPr>
    </w:lvl>
    <w:lvl w:ilvl="3" w:tplc="0C09000F" w:tentative="1">
      <w:start w:val="1"/>
      <w:numFmt w:val="decimal"/>
      <w:lvlText w:val="%4."/>
      <w:lvlJc w:val="left"/>
      <w:pPr>
        <w:ind w:left="2730" w:hanging="360"/>
      </w:pPr>
    </w:lvl>
    <w:lvl w:ilvl="4" w:tplc="0C090019" w:tentative="1">
      <w:start w:val="1"/>
      <w:numFmt w:val="lowerLetter"/>
      <w:lvlText w:val="%5."/>
      <w:lvlJc w:val="left"/>
      <w:pPr>
        <w:ind w:left="3450" w:hanging="360"/>
      </w:pPr>
    </w:lvl>
    <w:lvl w:ilvl="5" w:tplc="0C09001B" w:tentative="1">
      <w:start w:val="1"/>
      <w:numFmt w:val="lowerRoman"/>
      <w:lvlText w:val="%6."/>
      <w:lvlJc w:val="right"/>
      <w:pPr>
        <w:ind w:left="4170" w:hanging="180"/>
      </w:pPr>
    </w:lvl>
    <w:lvl w:ilvl="6" w:tplc="0C09000F" w:tentative="1">
      <w:start w:val="1"/>
      <w:numFmt w:val="decimal"/>
      <w:lvlText w:val="%7."/>
      <w:lvlJc w:val="left"/>
      <w:pPr>
        <w:ind w:left="4890" w:hanging="360"/>
      </w:pPr>
    </w:lvl>
    <w:lvl w:ilvl="7" w:tplc="0C090019" w:tentative="1">
      <w:start w:val="1"/>
      <w:numFmt w:val="lowerLetter"/>
      <w:lvlText w:val="%8."/>
      <w:lvlJc w:val="left"/>
      <w:pPr>
        <w:ind w:left="5610" w:hanging="360"/>
      </w:pPr>
    </w:lvl>
    <w:lvl w:ilvl="8" w:tplc="0C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 w15:restartNumberingAfterBreak="0">
    <w:nsid w:val="2DED0618"/>
    <w:multiLevelType w:val="hybridMultilevel"/>
    <w:tmpl w:val="4BD498D4"/>
    <w:lvl w:ilvl="0" w:tplc="0C090019">
      <w:start w:val="1"/>
      <w:numFmt w:val="lowerLetter"/>
      <w:lvlText w:val="%1."/>
      <w:lvlJc w:val="left"/>
      <w:pPr>
        <w:ind w:left="654" w:hanging="360"/>
      </w:pPr>
    </w:lvl>
    <w:lvl w:ilvl="1" w:tplc="0C090019" w:tentative="1">
      <w:start w:val="1"/>
      <w:numFmt w:val="lowerLetter"/>
      <w:lvlText w:val="%2."/>
      <w:lvlJc w:val="left"/>
      <w:pPr>
        <w:ind w:left="1374" w:hanging="360"/>
      </w:pPr>
    </w:lvl>
    <w:lvl w:ilvl="2" w:tplc="0C09001B" w:tentative="1">
      <w:start w:val="1"/>
      <w:numFmt w:val="lowerRoman"/>
      <w:lvlText w:val="%3."/>
      <w:lvlJc w:val="right"/>
      <w:pPr>
        <w:ind w:left="2094" w:hanging="180"/>
      </w:p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 w15:restartNumberingAfterBreak="0">
    <w:nsid w:val="2EC87DA3"/>
    <w:multiLevelType w:val="hybridMultilevel"/>
    <w:tmpl w:val="3EA25BE2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32AA6A6B"/>
    <w:multiLevelType w:val="hybridMultilevel"/>
    <w:tmpl w:val="96608DD8"/>
    <w:lvl w:ilvl="0" w:tplc="0C09000F">
      <w:start w:val="1"/>
      <w:numFmt w:val="decimal"/>
      <w:lvlText w:val="%1."/>
      <w:lvlJc w:val="left"/>
      <w:pPr>
        <w:ind w:left="570" w:hanging="360"/>
      </w:pPr>
    </w:lvl>
    <w:lvl w:ilvl="1" w:tplc="0C090019" w:tentative="1">
      <w:start w:val="1"/>
      <w:numFmt w:val="lowerLetter"/>
      <w:lvlText w:val="%2."/>
      <w:lvlJc w:val="left"/>
      <w:pPr>
        <w:ind w:left="1290" w:hanging="360"/>
      </w:pPr>
    </w:lvl>
    <w:lvl w:ilvl="2" w:tplc="0C09001B" w:tentative="1">
      <w:start w:val="1"/>
      <w:numFmt w:val="lowerRoman"/>
      <w:lvlText w:val="%3."/>
      <w:lvlJc w:val="right"/>
      <w:pPr>
        <w:ind w:left="2010" w:hanging="180"/>
      </w:pPr>
    </w:lvl>
    <w:lvl w:ilvl="3" w:tplc="0C09000F" w:tentative="1">
      <w:start w:val="1"/>
      <w:numFmt w:val="decimal"/>
      <w:lvlText w:val="%4."/>
      <w:lvlJc w:val="left"/>
      <w:pPr>
        <w:ind w:left="2730" w:hanging="360"/>
      </w:pPr>
    </w:lvl>
    <w:lvl w:ilvl="4" w:tplc="0C090019" w:tentative="1">
      <w:start w:val="1"/>
      <w:numFmt w:val="lowerLetter"/>
      <w:lvlText w:val="%5."/>
      <w:lvlJc w:val="left"/>
      <w:pPr>
        <w:ind w:left="3450" w:hanging="360"/>
      </w:pPr>
    </w:lvl>
    <w:lvl w:ilvl="5" w:tplc="0C09001B" w:tentative="1">
      <w:start w:val="1"/>
      <w:numFmt w:val="lowerRoman"/>
      <w:lvlText w:val="%6."/>
      <w:lvlJc w:val="right"/>
      <w:pPr>
        <w:ind w:left="4170" w:hanging="180"/>
      </w:pPr>
    </w:lvl>
    <w:lvl w:ilvl="6" w:tplc="0C09000F" w:tentative="1">
      <w:start w:val="1"/>
      <w:numFmt w:val="decimal"/>
      <w:lvlText w:val="%7."/>
      <w:lvlJc w:val="left"/>
      <w:pPr>
        <w:ind w:left="4890" w:hanging="360"/>
      </w:pPr>
    </w:lvl>
    <w:lvl w:ilvl="7" w:tplc="0C090019" w:tentative="1">
      <w:start w:val="1"/>
      <w:numFmt w:val="lowerLetter"/>
      <w:lvlText w:val="%8."/>
      <w:lvlJc w:val="left"/>
      <w:pPr>
        <w:ind w:left="5610" w:hanging="360"/>
      </w:pPr>
    </w:lvl>
    <w:lvl w:ilvl="8" w:tplc="0C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33B909E1"/>
    <w:multiLevelType w:val="hybridMultilevel"/>
    <w:tmpl w:val="6706B0F4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35C517B9"/>
    <w:multiLevelType w:val="hybridMultilevel"/>
    <w:tmpl w:val="94D085F6"/>
    <w:lvl w:ilvl="0" w:tplc="88D274FA">
      <w:start w:val="1"/>
      <w:numFmt w:val="bullet"/>
      <w:lvlText w:val="•"/>
      <w:lvlJc w:val="left"/>
      <w:pPr>
        <w:ind w:left="588" w:hanging="360"/>
      </w:pPr>
      <w:rPr>
        <w:rFonts w:ascii="Arial" w:eastAsia="Arial" w:hAnsi="Arial" w:hint="default"/>
        <w:w w:val="172"/>
        <w:sz w:val="19"/>
        <w:szCs w:val="19"/>
      </w:rPr>
    </w:lvl>
    <w:lvl w:ilvl="1" w:tplc="0C0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8" w15:restartNumberingAfterBreak="0">
    <w:nsid w:val="37405373"/>
    <w:multiLevelType w:val="hybridMultilevel"/>
    <w:tmpl w:val="F6A2354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A81014"/>
    <w:multiLevelType w:val="multilevel"/>
    <w:tmpl w:val="1AC2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1B62F6"/>
    <w:multiLevelType w:val="hybridMultilevel"/>
    <w:tmpl w:val="89842A7C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41F400F9"/>
    <w:multiLevelType w:val="hybridMultilevel"/>
    <w:tmpl w:val="1474ECC0"/>
    <w:lvl w:ilvl="0" w:tplc="0C09000F">
      <w:start w:val="1"/>
      <w:numFmt w:val="decimal"/>
      <w:lvlText w:val="%1."/>
      <w:lvlJc w:val="left"/>
      <w:pPr>
        <w:ind w:left="570" w:hanging="360"/>
      </w:pPr>
    </w:lvl>
    <w:lvl w:ilvl="1" w:tplc="0C090019" w:tentative="1">
      <w:start w:val="1"/>
      <w:numFmt w:val="lowerLetter"/>
      <w:lvlText w:val="%2."/>
      <w:lvlJc w:val="left"/>
      <w:pPr>
        <w:ind w:left="1290" w:hanging="360"/>
      </w:pPr>
    </w:lvl>
    <w:lvl w:ilvl="2" w:tplc="0C09001B" w:tentative="1">
      <w:start w:val="1"/>
      <w:numFmt w:val="lowerRoman"/>
      <w:lvlText w:val="%3."/>
      <w:lvlJc w:val="right"/>
      <w:pPr>
        <w:ind w:left="2010" w:hanging="180"/>
      </w:pPr>
    </w:lvl>
    <w:lvl w:ilvl="3" w:tplc="0C09000F" w:tentative="1">
      <w:start w:val="1"/>
      <w:numFmt w:val="decimal"/>
      <w:lvlText w:val="%4."/>
      <w:lvlJc w:val="left"/>
      <w:pPr>
        <w:ind w:left="2730" w:hanging="360"/>
      </w:pPr>
    </w:lvl>
    <w:lvl w:ilvl="4" w:tplc="0C090019" w:tentative="1">
      <w:start w:val="1"/>
      <w:numFmt w:val="lowerLetter"/>
      <w:lvlText w:val="%5."/>
      <w:lvlJc w:val="left"/>
      <w:pPr>
        <w:ind w:left="3450" w:hanging="360"/>
      </w:pPr>
    </w:lvl>
    <w:lvl w:ilvl="5" w:tplc="0C09001B" w:tentative="1">
      <w:start w:val="1"/>
      <w:numFmt w:val="lowerRoman"/>
      <w:lvlText w:val="%6."/>
      <w:lvlJc w:val="right"/>
      <w:pPr>
        <w:ind w:left="4170" w:hanging="180"/>
      </w:pPr>
    </w:lvl>
    <w:lvl w:ilvl="6" w:tplc="0C09000F" w:tentative="1">
      <w:start w:val="1"/>
      <w:numFmt w:val="decimal"/>
      <w:lvlText w:val="%7."/>
      <w:lvlJc w:val="left"/>
      <w:pPr>
        <w:ind w:left="4890" w:hanging="360"/>
      </w:pPr>
    </w:lvl>
    <w:lvl w:ilvl="7" w:tplc="0C090019" w:tentative="1">
      <w:start w:val="1"/>
      <w:numFmt w:val="lowerLetter"/>
      <w:lvlText w:val="%8."/>
      <w:lvlJc w:val="left"/>
      <w:pPr>
        <w:ind w:left="5610" w:hanging="360"/>
      </w:pPr>
    </w:lvl>
    <w:lvl w:ilvl="8" w:tplc="0C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 w15:restartNumberingAfterBreak="0">
    <w:nsid w:val="44082D80"/>
    <w:multiLevelType w:val="hybridMultilevel"/>
    <w:tmpl w:val="6128B980"/>
    <w:lvl w:ilvl="0" w:tplc="0C09000F">
      <w:start w:val="1"/>
      <w:numFmt w:val="decimal"/>
      <w:lvlText w:val="%1."/>
      <w:lvlJc w:val="left"/>
      <w:pPr>
        <w:ind w:left="570" w:hanging="360"/>
      </w:pPr>
    </w:lvl>
    <w:lvl w:ilvl="1" w:tplc="0C090019" w:tentative="1">
      <w:start w:val="1"/>
      <w:numFmt w:val="lowerLetter"/>
      <w:lvlText w:val="%2."/>
      <w:lvlJc w:val="left"/>
      <w:pPr>
        <w:ind w:left="1290" w:hanging="360"/>
      </w:pPr>
    </w:lvl>
    <w:lvl w:ilvl="2" w:tplc="0C09001B" w:tentative="1">
      <w:start w:val="1"/>
      <w:numFmt w:val="lowerRoman"/>
      <w:lvlText w:val="%3."/>
      <w:lvlJc w:val="right"/>
      <w:pPr>
        <w:ind w:left="2010" w:hanging="180"/>
      </w:pPr>
    </w:lvl>
    <w:lvl w:ilvl="3" w:tplc="0C09000F" w:tentative="1">
      <w:start w:val="1"/>
      <w:numFmt w:val="decimal"/>
      <w:lvlText w:val="%4."/>
      <w:lvlJc w:val="left"/>
      <w:pPr>
        <w:ind w:left="2730" w:hanging="360"/>
      </w:pPr>
    </w:lvl>
    <w:lvl w:ilvl="4" w:tplc="0C090019" w:tentative="1">
      <w:start w:val="1"/>
      <w:numFmt w:val="lowerLetter"/>
      <w:lvlText w:val="%5."/>
      <w:lvlJc w:val="left"/>
      <w:pPr>
        <w:ind w:left="3450" w:hanging="360"/>
      </w:pPr>
    </w:lvl>
    <w:lvl w:ilvl="5" w:tplc="0C09001B" w:tentative="1">
      <w:start w:val="1"/>
      <w:numFmt w:val="lowerRoman"/>
      <w:lvlText w:val="%6."/>
      <w:lvlJc w:val="right"/>
      <w:pPr>
        <w:ind w:left="4170" w:hanging="180"/>
      </w:pPr>
    </w:lvl>
    <w:lvl w:ilvl="6" w:tplc="0C09000F" w:tentative="1">
      <w:start w:val="1"/>
      <w:numFmt w:val="decimal"/>
      <w:lvlText w:val="%7."/>
      <w:lvlJc w:val="left"/>
      <w:pPr>
        <w:ind w:left="4890" w:hanging="360"/>
      </w:pPr>
    </w:lvl>
    <w:lvl w:ilvl="7" w:tplc="0C090019" w:tentative="1">
      <w:start w:val="1"/>
      <w:numFmt w:val="lowerLetter"/>
      <w:lvlText w:val="%8."/>
      <w:lvlJc w:val="left"/>
      <w:pPr>
        <w:ind w:left="5610" w:hanging="360"/>
      </w:pPr>
    </w:lvl>
    <w:lvl w:ilvl="8" w:tplc="0C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 w15:restartNumberingAfterBreak="0">
    <w:nsid w:val="44942423"/>
    <w:multiLevelType w:val="hybridMultilevel"/>
    <w:tmpl w:val="A61C0500"/>
    <w:lvl w:ilvl="0" w:tplc="03A8B574">
      <w:start w:val="1"/>
      <w:numFmt w:val="decimal"/>
      <w:lvlText w:val="%1."/>
      <w:lvlJc w:val="left"/>
      <w:pPr>
        <w:ind w:left="414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74" w:hanging="360"/>
      </w:pPr>
    </w:lvl>
    <w:lvl w:ilvl="2" w:tplc="0C09001B" w:tentative="1">
      <w:start w:val="1"/>
      <w:numFmt w:val="lowerRoman"/>
      <w:lvlText w:val="%3."/>
      <w:lvlJc w:val="right"/>
      <w:pPr>
        <w:ind w:left="1794" w:hanging="180"/>
      </w:pPr>
    </w:lvl>
    <w:lvl w:ilvl="3" w:tplc="0C09000F" w:tentative="1">
      <w:start w:val="1"/>
      <w:numFmt w:val="decimal"/>
      <w:lvlText w:val="%4."/>
      <w:lvlJc w:val="left"/>
      <w:pPr>
        <w:ind w:left="2514" w:hanging="360"/>
      </w:pPr>
    </w:lvl>
    <w:lvl w:ilvl="4" w:tplc="0C090019" w:tentative="1">
      <w:start w:val="1"/>
      <w:numFmt w:val="lowerLetter"/>
      <w:lvlText w:val="%5."/>
      <w:lvlJc w:val="left"/>
      <w:pPr>
        <w:ind w:left="3234" w:hanging="360"/>
      </w:pPr>
    </w:lvl>
    <w:lvl w:ilvl="5" w:tplc="0C09001B" w:tentative="1">
      <w:start w:val="1"/>
      <w:numFmt w:val="lowerRoman"/>
      <w:lvlText w:val="%6."/>
      <w:lvlJc w:val="right"/>
      <w:pPr>
        <w:ind w:left="3954" w:hanging="180"/>
      </w:pPr>
    </w:lvl>
    <w:lvl w:ilvl="6" w:tplc="0C09000F" w:tentative="1">
      <w:start w:val="1"/>
      <w:numFmt w:val="decimal"/>
      <w:lvlText w:val="%7."/>
      <w:lvlJc w:val="left"/>
      <w:pPr>
        <w:ind w:left="4674" w:hanging="360"/>
      </w:pPr>
    </w:lvl>
    <w:lvl w:ilvl="7" w:tplc="0C090019" w:tentative="1">
      <w:start w:val="1"/>
      <w:numFmt w:val="lowerLetter"/>
      <w:lvlText w:val="%8."/>
      <w:lvlJc w:val="left"/>
      <w:pPr>
        <w:ind w:left="5394" w:hanging="360"/>
      </w:pPr>
    </w:lvl>
    <w:lvl w:ilvl="8" w:tplc="0C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4" w15:restartNumberingAfterBreak="0">
    <w:nsid w:val="45C553EE"/>
    <w:multiLevelType w:val="hybridMultilevel"/>
    <w:tmpl w:val="A8461C30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49673F2E"/>
    <w:multiLevelType w:val="hybridMultilevel"/>
    <w:tmpl w:val="A43AE0C0"/>
    <w:lvl w:ilvl="0" w:tplc="345C179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10C02AC"/>
    <w:multiLevelType w:val="hybridMultilevel"/>
    <w:tmpl w:val="81EEF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02832"/>
    <w:multiLevelType w:val="hybridMultilevel"/>
    <w:tmpl w:val="A43AE0C0"/>
    <w:lvl w:ilvl="0" w:tplc="345C1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8B3BFC"/>
    <w:multiLevelType w:val="hybridMultilevel"/>
    <w:tmpl w:val="D19CD50A"/>
    <w:lvl w:ilvl="0" w:tplc="0C09000F">
      <w:start w:val="1"/>
      <w:numFmt w:val="decimal"/>
      <w:lvlText w:val="%1."/>
      <w:lvlJc w:val="left"/>
      <w:pPr>
        <w:ind w:left="570" w:hanging="360"/>
      </w:pPr>
    </w:lvl>
    <w:lvl w:ilvl="1" w:tplc="0C090019" w:tentative="1">
      <w:start w:val="1"/>
      <w:numFmt w:val="lowerLetter"/>
      <w:lvlText w:val="%2."/>
      <w:lvlJc w:val="left"/>
      <w:pPr>
        <w:ind w:left="1290" w:hanging="360"/>
      </w:pPr>
    </w:lvl>
    <w:lvl w:ilvl="2" w:tplc="0C09001B" w:tentative="1">
      <w:start w:val="1"/>
      <w:numFmt w:val="lowerRoman"/>
      <w:lvlText w:val="%3."/>
      <w:lvlJc w:val="right"/>
      <w:pPr>
        <w:ind w:left="2010" w:hanging="180"/>
      </w:pPr>
    </w:lvl>
    <w:lvl w:ilvl="3" w:tplc="0C09000F" w:tentative="1">
      <w:start w:val="1"/>
      <w:numFmt w:val="decimal"/>
      <w:lvlText w:val="%4."/>
      <w:lvlJc w:val="left"/>
      <w:pPr>
        <w:ind w:left="2730" w:hanging="360"/>
      </w:pPr>
    </w:lvl>
    <w:lvl w:ilvl="4" w:tplc="0C090019" w:tentative="1">
      <w:start w:val="1"/>
      <w:numFmt w:val="lowerLetter"/>
      <w:lvlText w:val="%5."/>
      <w:lvlJc w:val="left"/>
      <w:pPr>
        <w:ind w:left="3450" w:hanging="360"/>
      </w:pPr>
    </w:lvl>
    <w:lvl w:ilvl="5" w:tplc="0C09001B" w:tentative="1">
      <w:start w:val="1"/>
      <w:numFmt w:val="lowerRoman"/>
      <w:lvlText w:val="%6."/>
      <w:lvlJc w:val="right"/>
      <w:pPr>
        <w:ind w:left="4170" w:hanging="180"/>
      </w:pPr>
    </w:lvl>
    <w:lvl w:ilvl="6" w:tplc="0C09000F" w:tentative="1">
      <w:start w:val="1"/>
      <w:numFmt w:val="decimal"/>
      <w:lvlText w:val="%7."/>
      <w:lvlJc w:val="left"/>
      <w:pPr>
        <w:ind w:left="4890" w:hanging="360"/>
      </w:pPr>
    </w:lvl>
    <w:lvl w:ilvl="7" w:tplc="0C090019" w:tentative="1">
      <w:start w:val="1"/>
      <w:numFmt w:val="lowerLetter"/>
      <w:lvlText w:val="%8."/>
      <w:lvlJc w:val="left"/>
      <w:pPr>
        <w:ind w:left="5610" w:hanging="360"/>
      </w:pPr>
    </w:lvl>
    <w:lvl w:ilvl="8" w:tplc="0C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9" w15:restartNumberingAfterBreak="0">
    <w:nsid w:val="5CFB4554"/>
    <w:multiLevelType w:val="hybridMultilevel"/>
    <w:tmpl w:val="F6A2354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39012F"/>
    <w:multiLevelType w:val="hybridMultilevel"/>
    <w:tmpl w:val="4BD498D4"/>
    <w:lvl w:ilvl="0" w:tplc="0C090019">
      <w:start w:val="1"/>
      <w:numFmt w:val="lowerLetter"/>
      <w:lvlText w:val="%1."/>
      <w:lvlJc w:val="left"/>
      <w:pPr>
        <w:ind w:left="654" w:hanging="360"/>
      </w:pPr>
    </w:lvl>
    <w:lvl w:ilvl="1" w:tplc="0C090019" w:tentative="1">
      <w:start w:val="1"/>
      <w:numFmt w:val="lowerLetter"/>
      <w:lvlText w:val="%2."/>
      <w:lvlJc w:val="left"/>
      <w:pPr>
        <w:ind w:left="1374" w:hanging="360"/>
      </w:pPr>
    </w:lvl>
    <w:lvl w:ilvl="2" w:tplc="0C09001B" w:tentative="1">
      <w:start w:val="1"/>
      <w:numFmt w:val="lowerRoman"/>
      <w:lvlText w:val="%3."/>
      <w:lvlJc w:val="right"/>
      <w:pPr>
        <w:ind w:left="2094" w:hanging="180"/>
      </w:p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1" w15:restartNumberingAfterBreak="0">
    <w:nsid w:val="604168FD"/>
    <w:multiLevelType w:val="hybridMultilevel"/>
    <w:tmpl w:val="6706B0F4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2" w15:restartNumberingAfterBreak="0">
    <w:nsid w:val="606258C8"/>
    <w:multiLevelType w:val="hybridMultilevel"/>
    <w:tmpl w:val="6706B0F4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607075F5"/>
    <w:multiLevelType w:val="hybridMultilevel"/>
    <w:tmpl w:val="FDFC5E8E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 w15:restartNumberingAfterBreak="0">
    <w:nsid w:val="7105114D"/>
    <w:multiLevelType w:val="hybridMultilevel"/>
    <w:tmpl w:val="AE380A58"/>
    <w:lvl w:ilvl="0" w:tplc="5E7AE8DA">
      <w:start w:val="14"/>
      <w:numFmt w:val="bullet"/>
      <w:lvlText w:val="-"/>
      <w:lvlJc w:val="left"/>
      <w:pPr>
        <w:ind w:left="-66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5" w15:restartNumberingAfterBreak="0">
    <w:nsid w:val="76FF5D07"/>
    <w:multiLevelType w:val="hybridMultilevel"/>
    <w:tmpl w:val="52108826"/>
    <w:lvl w:ilvl="0" w:tplc="0C090019">
      <w:start w:val="1"/>
      <w:numFmt w:val="lowerLetter"/>
      <w:lvlText w:val="%1."/>
      <w:lvlJc w:val="left"/>
      <w:pPr>
        <w:ind w:left="654" w:hanging="360"/>
      </w:pPr>
    </w:lvl>
    <w:lvl w:ilvl="1" w:tplc="0C090019" w:tentative="1">
      <w:start w:val="1"/>
      <w:numFmt w:val="lowerLetter"/>
      <w:lvlText w:val="%2."/>
      <w:lvlJc w:val="left"/>
      <w:pPr>
        <w:ind w:left="1374" w:hanging="360"/>
      </w:pPr>
    </w:lvl>
    <w:lvl w:ilvl="2" w:tplc="0C09001B" w:tentative="1">
      <w:start w:val="1"/>
      <w:numFmt w:val="lowerRoman"/>
      <w:lvlText w:val="%3."/>
      <w:lvlJc w:val="right"/>
      <w:pPr>
        <w:ind w:left="2094" w:hanging="180"/>
      </w:p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6" w15:restartNumberingAfterBreak="0">
    <w:nsid w:val="7ACE0731"/>
    <w:multiLevelType w:val="hybridMultilevel"/>
    <w:tmpl w:val="6706B0F4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" w15:restartNumberingAfterBreak="0">
    <w:nsid w:val="7D4D34A8"/>
    <w:multiLevelType w:val="hybridMultilevel"/>
    <w:tmpl w:val="A3BAB1E6"/>
    <w:lvl w:ilvl="0" w:tplc="0C090019">
      <w:start w:val="1"/>
      <w:numFmt w:val="lowerLetter"/>
      <w:lvlText w:val="%1."/>
      <w:lvlJc w:val="left"/>
      <w:pPr>
        <w:ind w:left="654" w:hanging="360"/>
      </w:pPr>
    </w:lvl>
    <w:lvl w:ilvl="1" w:tplc="0C090019" w:tentative="1">
      <w:start w:val="1"/>
      <w:numFmt w:val="lowerLetter"/>
      <w:lvlText w:val="%2."/>
      <w:lvlJc w:val="left"/>
      <w:pPr>
        <w:ind w:left="1374" w:hanging="360"/>
      </w:pPr>
    </w:lvl>
    <w:lvl w:ilvl="2" w:tplc="0C09001B" w:tentative="1">
      <w:start w:val="1"/>
      <w:numFmt w:val="lowerRoman"/>
      <w:lvlText w:val="%3."/>
      <w:lvlJc w:val="right"/>
      <w:pPr>
        <w:ind w:left="2094" w:hanging="180"/>
      </w:p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8" w15:restartNumberingAfterBreak="0">
    <w:nsid w:val="7D6D1D88"/>
    <w:multiLevelType w:val="hybridMultilevel"/>
    <w:tmpl w:val="40D82560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9" w15:restartNumberingAfterBreak="0">
    <w:nsid w:val="7DA033A6"/>
    <w:multiLevelType w:val="hybridMultilevel"/>
    <w:tmpl w:val="585E8D96"/>
    <w:lvl w:ilvl="0" w:tplc="55EE24F4">
      <w:start w:val="1"/>
      <w:numFmt w:val="bullet"/>
      <w:pStyle w:val="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32"/>
  </w:num>
  <w:num w:numId="4">
    <w:abstractNumId w:val="31"/>
  </w:num>
  <w:num w:numId="5">
    <w:abstractNumId w:val="1"/>
  </w:num>
  <w:num w:numId="6">
    <w:abstractNumId w:val="7"/>
  </w:num>
  <w:num w:numId="7">
    <w:abstractNumId w:val="30"/>
  </w:num>
  <w:num w:numId="8">
    <w:abstractNumId w:val="35"/>
  </w:num>
  <w:num w:numId="9">
    <w:abstractNumId w:val="38"/>
  </w:num>
  <w:num w:numId="10">
    <w:abstractNumId w:val="11"/>
  </w:num>
  <w:num w:numId="11">
    <w:abstractNumId w:val="33"/>
  </w:num>
  <w:num w:numId="12">
    <w:abstractNumId w:val="13"/>
  </w:num>
  <w:num w:numId="13">
    <w:abstractNumId w:val="6"/>
  </w:num>
  <w:num w:numId="14">
    <w:abstractNumId w:val="20"/>
  </w:num>
  <w:num w:numId="15">
    <w:abstractNumId w:val="16"/>
  </w:num>
  <w:num w:numId="16">
    <w:abstractNumId w:val="10"/>
  </w:num>
  <w:num w:numId="17">
    <w:abstractNumId w:val="2"/>
  </w:num>
  <w:num w:numId="18">
    <w:abstractNumId w:val="37"/>
  </w:num>
  <w:num w:numId="19">
    <w:abstractNumId w:val="24"/>
  </w:num>
  <w:num w:numId="20">
    <w:abstractNumId w:val="18"/>
  </w:num>
  <w:num w:numId="21">
    <w:abstractNumId w:val="39"/>
  </w:num>
  <w:num w:numId="22">
    <w:abstractNumId w:val="9"/>
  </w:num>
  <w:num w:numId="23">
    <w:abstractNumId w:val="34"/>
  </w:num>
  <w:num w:numId="24">
    <w:abstractNumId w:val="29"/>
  </w:num>
  <w:num w:numId="25">
    <w:abstractNumId w:val="36"/>
  </w:num>
  <w:num w:numId="26">
    <w:abstractNumId w:val="17"/>
  </w:num>
  <w:num w:numId="27">
    <w:abstractNumId w:val="4"/>
  </w:num>
  <w:num w:numId="28">
    <w:abstractNumId w:val="25"/>
  </w:num>
  <w:num w:numId="29">
    <w:abstractNumId w:val="27"/>
  </w:num>
  <w:num w:numId="30">
    <w:abstractNumId w:val="3"/>
  </w:num>
  <w:num w:numId="31">
    <w:abstractNumId w:val="14"/>
  </w:num>
  <w:num w:numId="32">
    <w:abstractNumId w:val="21"/>
  </w:num>
  <w:num w:numId="33">
    <w:abstractNumId w:val="15"/>
  </w:num>
  <w:num w:numId="34">
    <w:abstractNumId w:val="0"/>
  </w:num>
  <w:num w:numId="35">
    <w:abstractNumId w:val="8"/>
  </w:num>
  <w:num w:numId="36">
    <w:abstractNumId w:val="12"/>
  </w:num>
  <w:num w:numId="37">
    <w:abstractNumId w:val="28"/>
  </w:num>
  <w:num w:numId="38">
    <w:abstractNumId w:val="22"/>
  </w:num>
  <w:num w:numId="39">
    <w:abstractNumId w:val="5"/>
  </w:num>
  <w:num w:numId="40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B7"/>
    <w:rsid w:val="00001F19"/>
    <w:rsid w:val="00006E5D"/>
    <w:rsid w:val="000127B3"/>
    <w:rsid w:val="000317EE"/>
    <w:rsid w:val="00047A20"/>
    <w:rsid w:val="000A551E"/>
    <w:rsid w:val="000A7014"/>
    <w:rsid w:val="000B5735"/>
    <w:rsid w:val="000C2E9C"/>
    <w:rsid w:val="000C3457"/>
    <w:rsid w:val="000D2C43"/>
    <w:rsid w:val="000E00D4"/>
    <w:rsid w:val="000E33AB"/>
    <w:rsid w:val="001100F0"/>
    <w:rsid w:val="00120BAD"/>
    <w:rsid w:val="00121D28"/>
    <w:rsid w:val="001530A6"/>
    <w:rsid w:val="00163006"/>
    <w:rsid w:val="001809DE"/>
    <w:rsid w:val="00190ED0"/>
    <w:rsid w:val="001B0D23"/>
    <w:rsid w:val="001D5FE8"/>
    <w:rsid w:val="00202270"/>
    <w:rsid w:val="00203C6C"/>
    <w:rsid w:val="0020641F"/>
    <w:rsid w:val="0020646D"/>
    <w:rsid w:val="00215EE1"/>
    <w:rsid w:val="00216B3E"/>
    <w:rsid w:val="00243B5C"/>
    <w:rsid w:val="002558A4"/>
    <w:rsid w:val="00265466"/>
    <w:rsid w:val="0028027F"/>
    <w:rsid w:val="002A0B82"/>
    <w:rsid w:val="002C22CD"/>
    <w:rsid w:val="002C2F1E"/>
    <w:rsid w:val="002D1C61"/>
    <w:rsid w:val="002D3B2C"/>
    <w:rsid w:val="002E4559"/>
    <w:rsid w:val="002F63E9"/>
    <w:rsid w:val="002F75D0"/>
    <w:rsid w:val="00300921"/>
    <w:rsid w:val="00346EC1"/>
    <w:rsid w:val="003538E2"/>
    <w:rsid w:val="003571FA"/>
    <w:rsid w:val="00370543"/>
    <w:rsid w:val="003A3695"/>
    <w:rsid w:val="003E02C8"/>
    <w:rsid w:val="003E17F1"/>
    <w:rsid w:val="003E3187"/>
    <w:rsid w:val="003F3DA7"/>
    <w:rsid w:val="003F62AD"/>
    <w:rsid w:val="003F774E"/>
    <w:rsid w:val="00416FBA"/>
    <w:rsid w:val="00443121"/>
    <w:rsid w:val="0044742A"/>
    <w:rsid w:val="00460F58"/>
    <w:rsid w:val="00464A98"/>
    <w:rsid w:val="0046606D"/>
    <w:rsid w:val="004706DF"/>
    <w:rsid w:val="00495DB6"/>
    <w:rsid w:val="004960A9"/>
    <w:rsid w:val="004A624A"/>
    <w:rsid w:val="004B5611"/>
    <w:rsid w:val="004D113B"/>
    <w:rsid w:val="004E76B6"/>
    <w:rsid w:val="004F7829"/>
    <w:rsid w:val="00530078"/>
    <w:rsid w:val="00531172"/>
    <w:rsid w:val="00550185"/>
    <w:rsid w:val="00563015"/>
    <w:rsid w:val="0058197C"/>
    <w:rsid w:val="005A7283"/>
    <w:rsid w:val="005B0D67"/>
    <w:rsid w:val="005B282B"/>
    <w:rsid w:val="005B37ED"/>
    <w:rsid w:val="005E0608"/>
    <w:rsid w:val="0060221C"/>
    <w:rsid w:val="00603767"/>
    <w:rsid w:val="006043B9"/>
    <w:rsid w:val="0061564B"/>
    <w:rsid w:val="00617495"/>
    <w:rsid w:val="00635099"/>
    <w:rsid w:val="0064155D"/>
    <w:rsid w:val="00650C7A"/>
    <w:rsid w:val="00676754"/>
    <w:rsid w:val="006837D6"/>
    <w:rsid w:val="00693870"/>
    <w:rsid w:val="006A4748"/>
    <w:rsid w:val="006B3CA5"/>
    <w:rsid w:val="006B5E99"/>
    <w:rsid w:val="006C697C"/>
    <w:rsid w:val="006F132D"/>
    <w:rsid w:val="00732FE1"/>
    <w:rsid w:val="00741304"/>
    <w:rsid w:val="0075442E"/>
    <w:rsid w:val="007604E1"/>
    <w:rsid w:val="00780F67"/>
    <w:rsid w:val="00785415"/>
    <w:rsid w:val="007938EC"/>
    <w:rsid w:val="007A02D3"/>
    <w:rsid w:val="007B18B7"/>
    <w:rsid w:val="007D675F"/>
    <w:rsid w:val="0080210C"/>
    <w:rsid w:val="008148AB"/>
    <w:rsid w:val="00815010"/>
    <w:rsid w:val="0081545D"/>
    <w:rsid w:val="008279AD"/>
    <w:rsid w:val="00855606"/>
    <w:rsid w:val="00857B9C"/>
    <w:rsid w:val="008600DF"/>
    <w:rsid w:val="008716B7"/>
    <w:rsid w:val="008839D0"/>
    <w:rsid w:val="008A028E"/>
    <w:rsid w:val="008B356A"/>
    <w:rsid w:val="008B3851"/>
    <w:rsid w:val="008C2A6D"/>
    <w:rsid w:val="00912A61"/>
    <w:rsid w:val="0092646D"/>
    <w:rsid w:val="0092697A"/>
    <w:rsid w:val="00945873"/>
    <w:rsid w:val="00946DE5"/>
    <w:rsid w:val="009520EA"/>
    <w:rsid w:val="00960FE5"/>
    <w:rsid w:val="00966051"/>
    <w:rsid w:val="00974A1B"/>
    <w:rsid w:val="00976553"/>
    <w:rsid w:val="00984B98"/>
    <w:rsid w:val="0099083C"/>
    <w:rsid w:val="00993A68"/>
    <w:rsid w:val="009D131E"/>
    <w:rsid w:val="009E0D23"/>
    <w:rsid w:val="009E2109"/>
    <w:rsid w:val="00A02849"/>
    <w:rsid w:val="00A333DC"/>
    <w:rsid w:val="00A33A28"/>
    <w:rsid w:val="00A354FA"/>
    <w:rsid w:val="00A433BA"/>
    <w:rsid w:val="00A80428"/>
    <w:rsid w:val="00AA6708"/>
    <w:rsid w:val="00AA6C03"/>
    <w:rsid w:val="00AC51C0"/>
    <w:rsid w:val="00AE4A9B"/>
    <w:rsid w:val="00AF10DA"/>
    <w:rsid w:val="00B05702"/>
    <w:rsid w:val="00B13B17"/>
    <w:rsid w:val="00B1440B"/>
    <w:rsid w:val="00B174BB"/>
    <w:rsid w:val="00B329EF"/>
    <w:rsid w:val="00B35E29"/>
    <w:rsid w:val="00B46BED"/>
    <w:rsid w:val="00B86422"/>
    <w:rsid w:val="00BA1458"/>
    <w:rsid w:val="00BB19F7"/>
    <w:rsid w:val="00BB246D"/>
    <w:rsid w:val="00BB743F"/>
    <w:rsid w:val="00BD19D6"/>
    <w:rsid w:val="00BE789E"/>
    <w:rsid w:val="00BF137B"/>
    <w:rsid w:val="00C116F2"/>
    <w:rsid w:val="00C50C3A"/>
    <w:rsid w:val="00C70B64"/>
    <w:rsid w:val="00C87DA7"/>
    <w:rsid w:val="00C949B4"/>
    <w:rsid w:val="00C96DEE"/>
    <w:rsid w:val="00CC16C5"/>
    <w:rsid w:val="00CE716B"/>
    <w:rsid w:val="00CF3076"/>
    <w:rsid w:val="00D03D8D"/>
    <w:rsid w:val="00D14243"/>
    <w:rsid w:val="00D238B4"/>
    <w:rsid w:val="00D26699"/>
    <w:rsid w:val="00D26C7B"/>
    <w:rsid w:val="00D27E53"/>
    <w:rsid w:val="00D33954"/>
    <w:rsid w:val="00D41409"/>
    <w:rsid w:val="00D62037"/>
    <w:rsid w:val="00D65C2F"/>
    <w:rsid w:val="00D954D7"/>
    <w:rsid w:val="00DB0779"/>
    <w:rsid w:val="00DB591E"/>
    <w:rsid w:val="00DC0B9E"/>
    <w:rsid w:val="00DE29C2"/>
    <w:rsid w:val="00E353C7"/>
    <w:rsid w:val="00E37706"/>
    <w:rsid w:val="00E416DE"/>
    <w:rsid w:val="00E4302A"/>
    <w:rsid w:val="00E50573"/>
    <w:rsid w:val="00E5128D"/>
    <w:rsid w:val="00E545B8"/>
    <w:rsid w:val="00E706CC"/>
    <w:rsid w:val="00E84273"/>
    <w:rsid w:val="00E850BD"/>
    <w:rsid w:val="00E870CD"/>
    <w:rsid w:val="00EB1A58"/>
    <w:rsid w:val="00EC0C75"/>
    <w:rsid w:val="00EC2334"/>
    <w:rsid w:val="00EE1597"/>
    <w:rsid w:val="00F14C04"/>
    <w:rsid w:val="00F56C5A"/>
    <w:rsid w:val="00F742D9"/>
    <w:rsid w:val="00F80E88"/>
    <w:rsid w:val="00F8250A"/>
    <w:rsid w:val="00F8456E"/>
    <w:rsid w:val="00F85E44"/>
    <w:rsid w:val="00F86F60"/>
    <w:rsid w:val="00F96CA5"/>
    <w:rsid w:val="00FE4F68"/>
    <w:rsid w:val="00FE656B"/>
    <w:rsid w:val="00FF6663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2EF36ED"/>
  <w15:docId w15:val="{A01CCA25-4F41-46E2-AF5A-18FFE2BC4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7B18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1F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B18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B18B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18B7"/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character" w:customStyle="1" w:styleId="Heading3Char">
    <w:name w:val="Heading 3 Char"/>
    <w:basedOn w:val="DefaultParagraphFont"/>
    <w:link w:val="Heading3"/>
    <w:rsid w:val="007B18B7"/>
    <w:rPr>
      <w:rFonts w:ascii="Arial" w:eastAsia="Times New Roman" w:hAnsi="Arial" w:cs="Arial"/>
      <w:b/>
      <w:bCs/>
      <w:sz w:val="26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7B18B7"/>
    <w:rPr>
      <w:rFonts w:ascii="Times New Roman" w:eastAsia="Times New Roman" w:hAnsi="Times New Roman" w:cs="Times New Roman"/>
      <w:b/>
      <w:bCs/>
      <w:sz w:val="28"/>
      <w:szCs w:val="28"/>
      <w:lang w:eastAsia="en-AU"/>
    </w:rPr>
  </w:style>
  <w:style w:type="paragraph" w:styleId="BodyText">
    <w:name w:val="Body Text"/>
    <w:basedOn w:val="Normal"/>
    <w:link w:val="BodyTextChar"/>
    <w:rsid w:val="007B18B7"/>
    <w:pPr>
      <w:overflowPunct w:val="0"/>
      <w:autoSpaceDE w:val="0"/>
      <w:autoSpaceDN w:val="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B18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7B18B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B18B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odyText2">
    <w:name w:val="Body Text 2"/>
    <w:basedOn w:val="Normal"/>
    <w:link w:val="BodyText2Char"/>
    <w:rsid w:val="007B18B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B18B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odyText3">
    <w:name w:val="Body Text 3"/>
    <w:basedOn w:val="Normal"/>
    <w:link w:val="BodyText3Char"/>
    <w:rsid w:val="007B18B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B18B7"/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styleId="Title">
    <w:name w:val="Title"/>
    <w:basedOn w:val="Normal"/>
    <w:link w:val="TitleChar"/>
    <w:qFormat/>
    <w:rsid w:val="007B18B7"/>
    <w:pPr>
      <w:jc w:val="center"/>
    </w:pPr>
    <w:rPr>
      <w:rFonts w:ascii="Arial Black" w:hAnsi="Arial Black"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7B18B7"/>
    <w:rPr>
      <w:rFonts w:ascii="Arial Black" w:eastAsia="Times New Roman" w:hAnsi="Arial Black" w:cs="Times New Roman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8B7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aliases w:val="standard lewis,List Paragraph1,Recommendation,Body Text1"/>
    <w:basedOn w:val="Normal"/>
    <w:link w:val="ListParagraphChar"/>
    <w:uiPriority w:val="34"/>
    <w:qFormat/>
    <w:rsid w:val="007B18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38E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1F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paragraph" w:customStyle="1" w:styleId="Default">
    <w:name w:val="Default"/>
    <w:basedOn w:val="Normal"/>
    <w:rsid w:val="001100F0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0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0F0"/>
    <w:pPr>
      <w:spacing w:after="200"/>
    </w:pPr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0F0"/>
    <w:rPr>
      <w:rFonts w:eastAsiaTheme="minorEastAsi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56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606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556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606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odyBullet">
    <w:name w:val="Body Bullet"/>
    <w:rsid w:val="0085560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AU"/>
    </w:rPr>
  </w:style>
  <w:style w:type="table" w:styleId="TableGrid">
    <w:name w:val="Table Grid"/>
    <w:basedOn w:val="TableNormal"/>
    <w:uiPriority w:val="39"/>
    <w:rsid w:val="0085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8B3851"/>
    <w:pPr>
      <w:spacing w:after="160" w:line="259" w:lineRule="auto"/>
    </w:pPr>
    <w:rPr>
      <w:rFonts w:ascii="Lucida Grande" w:eastAsia="ヒラギノ角ゴ Pro W3" w:hAnsi="Lucida Grande" w:cs="Times New Roman"/>
      <w:color w:val="00000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B329EF"/>
    <w:rPr>
      <w:color w:val="808080"/>
    </w:rPr>
  </w:style>
  <w:style w:type="character" w:customStyle="1" w:styleId="Style1">
    <w:name w:val="Style1"/>
    <w:basedOn w:val="DefaultParagraphFont"/>
    <w:uiPriority w:val="1"/>
    <w:rsid w:val="00B329EF"/>
    <w:rPr>
      <w:rFonts w:ascii="Arial" w:hAnsi="Arial"/>
      <w:color w:val="auto"/>
      <w:sz w:val="24"/>
    </w:rPr>
  </w:style>
  <w:style w:type="character" w:customStyle="1" w:styleId="ListParagraphChar">
    <w:name w:val="List Paragraph Char"/>
    <w:aliases w:val="standard lewis Char,List Paragraph1 Char,Recommendation Char,Body Text1 Char"/>
    <w:basedOn w:val="DefaultParagraphFont"/>
    <w:link w:val="ListParagraph"/>
    <w:uiPriority w:val="34"/>
    <w:rsid w:val="00BB743F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ullet1">
    <w:name w:val="Bullet 1"/>
    <w:basedOn w:val="ListParagraph"/>
    <w:link w:val="Bullet1Char"/>
    <w:qFormat/>
    <w:rsid w:val="00BB743F"/>
    <w:pPr>
      <w:numPr>
        <w:numId w:val="21"/>
      </w:numPr>
      <w:spacing w:after="200"/>
    </w:pPr>
  </w:style>
  <w:style w:type="character" w:customStyle="1" w:styleId="Bullet1Char">
    <w:name w:val="Bullet 1 Char"/>
    <w:basedOn w:val="DefaultParagraphFont"/>
    <w:link w:val="Bullet1"/>
    <w:rsid w:val="00BB743F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617495"/>
  </w:style>
  <w:style w:type="paragraph" w:customStyle="1" w:styleId="paragraph">
    <w:name w:val="paragraph"/>
    <w:basedOn w:val="Normal"/>
    <w:rsid w:val="00550185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550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8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EED2748FFAE44C0ACEF48772F434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6D888-84A5-438E-84D3-4DE5A655B2D1}"/>
      </w:docPartPr>
      <w:docPartBody>
        <w:p w:rsidR="002F2194" w:rsidRDefault="00623DAD" w:rsidP="00623DAD">
          <w:pPr>
            <w:pStyle w:val="EEED2748FFAE44C0ACEF48772F434424"/>
          </w:pPr>
          <w:r w:rsidRPr="00220689">
            <w:rPr>
              <w:rStyle w:val="PlaceholderText"/>
            </w:rPr>
            <w:t>Click here to enter text.</w:t>
          </w:r>
        </w:p>
      </w:docPartBody>
    </w:docPart>
    <w:docPart>
      <w:docPartPr>
        <w:name w:val="BF10FFA2AEB6466490378D598E779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0BB0D-820A-4A72-A59A-BEF48E6F352B}"/>
      </w:docPartPr>
      <w:docPartBody>
        <w:p w:rsidR="002F2194" w:rsidRDefault="00623DAD" w:rsidP="00623DAD">
          <w:pPr>
            <w:pStyle w:val="BF10FFA2AEB6466490378D598E779CE1"/>
          </w:pPr>
          <w:r w:rsidRPr="00220689">
            <w:rPr>
              <w:rStyle w:val="PlaceholderText"/>
            </w:rPr>
            <w:t>Click here to enter text.</w:t>
          </w:r>
        </w:p>
      </w:docPartBody>
    </w:docPart>
    <w:docPart>
      <w:docPartPr>
        <w:name w:val="89B89592DE744614B08642C4EF0C1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B53E6-DB07-40EF-AF10-091E784A1DB5}"/>
      </w:docPartPr>
      <w:docPartBody>
        <w:p w:rsidR="002F2194" w:rsidRDefault="00623DAD" w:rsidP="00623DAD">
          <w:pPr>
            <w:pStyle w:val="89B89592DE744614B08642C4EF0C14EC"/>
          </w:pPr>
          <w:r w:rsidRPr="00220689">
            <w:rPr>
              <w:rStyle w:val="PlaceholderText"/>
            </w:rPr>
            <w:t>Click here to enter text.</w:t>
          </w:r>
        </w:p>
      </w:docPartBody>
    </w:docPart>
    <w:docPart>
      <w:docPartPr>
        <w:name w:val="C587E384BEFA48889D51CD8CFF4A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224FD-6185-456D-BA53-13293880FB3D}"/>
      </w:docPartPr>
      <w:docPartBody>
        <w:p w:rsidR="002F2194" w:rsidRDefault="00623DAD" w:rsidP="00623DAD">
          <w:pPr>
            <w:pStyle w:val="C587E384BEFA48889D51CD8CFF4AA95F"/>
          </w:pPr>
          <w:r w:rsidRPr="00220689">
            <w:rPr>
              <w:rStyle w:val="PlaceholderText"/>
            </w:rPr>
            <w:t>Choose an item.</w:t>
          </w:r>
        </w:p>
      </w:docPartBody>
    </w:docPart>
    <w:docPart>
      <w:docPartPr>
        <w:name w:val="CCD9EAEE63C9456A810D4AF524831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D73F-ED73-49B0-BF8B-7639BD55B884}"/>
      </w:docPartPr>
      <w:docPartBody>
        <w:p w:rsidR="002F2194" w:rsidRDefault="00623DAD" w:rsidP="00623DAD">
          <w:pPr>
            <w:pStyle w:val="CCD9EAEE63C9456A810D4AF524831717"/>
          </w:pPr>
          <w:r w:rsidRPr="00220689">
            <w:rPr>
              <w:rStyle w:val="PlaceholderText"/>
            </w:rPr>
            <w:t>Click here to enter text.</w:t>
          </w:r>
        </w:p>
      </w:docPartBody>
    </w:docPart>
    <w:docPart>
      <w:docPartPr>
        <w:name w:val="D33105E6EA004E7FA478A0B97B85F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89728-5CB8-41D5-8D0D-ACD76D5D185A}"/>
      </w:docPartPr>
      <w:docPartBody>
        <w:p w:rsidR="00000000" w:rsidRDefault="00BE399F" w:rsidP="00BE399F">
          <w:pPr>
            <w:pStyle w:val="D33105E6EA004E7FA478A0B97B85FC89"/>
          </w:pPr>
          <w:r w:rsidRPr="0022068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493"/>
    <w:rsid w:val="001A1FC7"/>
    <w:rsid w:val="002F2194"/>
    <w:rsid w:val="00623DAD"/>
    <w:rsid w:val="00951493"/>
    <w:rsid w:val="00BE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399F"/>
    <w:rPr>
      <w:color w:val="808080"/>
    </w:rPr>
  </w:style>
  <w:style w:type="paragraph" w:customStyle="1" w:styleId="D046822438494270A7DFA016F2BEC326">
    <w:name w:val="D046822438494270A7DFA016F2BEC326"/>
    <w:rsid w:val="00951493"/>
  </w:style>
  <w:style w:type="paragraph" w:customStyle="1" w:styleId="5C97A5F0B68A4CF8B3B22E1ED62D1503">
    <w:name w:val="5C97A5F0B68A4CF8B3B22E1ED62D1503"/>
    <w:rsid w:val="00951493"/>
  </w:style>
  <w:style w:type="paragraph" w:customStyle="1" w:styleId="2DF99A1C5DF24D8EBD9E88C0F72EC912">
    <w:name w:val="2DF99A1C5DF24D8EBD9E88C0F72EC912"/>
    <w:rsid w:val="00951493"/>
  </w:style>
  <w:style w:type="paragraph" w:customStyle="1" w:styleId="EEED2748FFAE44C0ACEF48772F434424">
    <w:name w:val="EEED2748FFAE44C0ACEF48772F434424"/>
    <w:rsid w:val="00623DAD"/>
  </w:style>
  <w:style w:type="paragraph" w:customStyle="1" w:styleId="BF10FFA2AEB6466490378D598E779CE1">
    <w:name w:val="BF10FFA2AEB6466490378D598E779CE1"/>
    <w:rsid w:val="00623DAD"/>
  </w:style>
  <w:style w:type="paragraph" w:customStyle="1" w:styleId="89B89592DE744614B08642C4EF0C14EC">
    <w:name w:val="89B89592DE744614B08642C4EF0C14EC"/>
    <w:rsid w:val="00623DAD"/>
  </w:style>
  <w:style w:type="paragraph" w:customStyle="1" w:styleId="C587E384BEFA48889D51CD8CFF4AA95F">
    <w:name w:val="C587E384BEFA48889D51CD8CFF4AA95F"/>
    <w:rsid w:val="00623DAD"/>
  </w:style>
  <w:style w:type="paragraph" w:customStyle="1" w:styleId="895DFDE2350A45B1935FB678B94919A8">
    <w:name w:val="895DFDE2350A45B1935FB678B94919A8"/>
    <w:rsid w:val="00623DAD"/>
  </w:style>
  <w:style w:type="paragraph" w:customStyle="1" w:styleId="CCD9EAEE63C9456A810D4AF524831717">
    <w:name w:val="CCD9EAEE63C9456A810D4AF524831717"/>
    <w:rsid w:val="00623DAD"/>
  </w:style>
  <w:style w:type="paragraph" w:customStyle="1" w:styleId="D33105E6EA004E7FA478A0B97B85FC89">
    <w:name w:val="D33105E6EA004E7FA478A0B97B85FC89"/>
    <w:rsid w:val="00BE39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21FA4-EF7C-4F2A-BC1D-1D756456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SITS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Soltau</dc:creator>
  <cp:lastModifiedBy>Jane Lennis</cp:lastModifiedBy>
  <cp:revision>2</cp:revision>
  <cp:lastPrinted>2019-01-17T05:40:00Z</cp:lastPrinted>
  <dcterms:created xsi:type="dcterms:W3CDTF">2021-03-26T04:50:00Z</dcterms:created>
  <dcterms:modified xsi:type="dcterms:W3CDTF">2021-03-26T04:50:00Z</dcterms:modified>
</cp:coreProperties>
</file>